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0BA5" w14:textId="5D56CEC9" w:rsidR="00FA6056" w:rsidRDefault="00755932" w:rsidP="00FA6056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3DDED35C" wp14:editId="3C64CFD7">
            <wp:simplePos x="0" y="0"/>
            <wp:positionH relativeFrom="column">
              <wp:posOffset>2715629</wp:posOffset>
            </wp:positionH>
            <wp:positionV relativeFrom="paragraph">
              <wp:posOffset>134118</wp:posOffset>
            </wp:positionV>
            <wp:extent cx="1615440" cy="793115"/>
            <wp:effectExtent l="0" t="0" r="381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centru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56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66B8063D" wp14:editId="15C97DB3">
            <wp:simplePos x="0" y="0"/>
            <wp:positionH relativeFrom="column">
              <wp:posOffset>-27270</wp:posOffset>
            </wp:positionH>
            <wp:positionV relativeFrom="paragraph">
              <wp:posOffset>233</wp:posOffset>
            </wp:positionV>
            <wp:extent cx="1464945" cy="776605"/>
            <wp:effectExtent l="0" t="0" r="8255" b="10795"/>
            <wp:wrapThrough wrapText="bothSides">
              <wp:wrapPolygon edited="0">
                <wp:start x="0" y="0"/>
                <wp:lineTo x="0" y="21194"/>
                <wp:lineTo x="21347" y="21194"/>
                <wp:lineTo x="2134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O_m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501D" w14:textId="77777777" w:rsidR="00755932" w:rsidRDefault="00EC2078" w:rsidP="00FA60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VOOR-)</w:t>
      </w:r>
      <w:r w:rsidR="006B5863" w:rsidRPr="00745D7C">
        <w:rPr>
          <w:b/>
          <w:sz w:val="28"/>
          <w:szCs w:val="28"/>
        </w:rPr>
        <w:t>AANMELDFORMULIER</w:t>
      </w:r>
      <w:r>
        <w:rPr>
          <w:b/>
          <w:sz w:val="28"/>
          <w:szCs w:val="28"/>
        </w:rPr>
        <w:t xml:space="preserve"> </w:t>
      </w:r>
    </w:p>
    <w:p w14:paraId="52F4713A" w14:textId="2C734625" w:rsidR="00EC2078" w:rsidRPr="00397703" w:rsidRDefault="00600F29" w:rsidP="00FA6056">
      <w:pPr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>K</w:t>
      </w:r>
      <w:r w:rsidR="003347A6">
        <w:rPr>
          <w:b/>
          <w:sz w:val="28"/>
          <w:szCs w:val="28"/>
        </w:rPr>
        <w:t>INDCENTRUM</w:t>
      </w:r>
      <w:r w:rsidR="00755932">
        <w:rPr>
          <w:b/>
          <w:sz w:val="28"/>
          <w:szCs w:val="28"/>
        </w:rPr>
        <w:t xml:space="preserve"> CORNELIUS</w:t>
      </w:r>
    </w:p>
    <w:p w14:paraId="32EDA351" w14:textId="77777777" w:rsidR="00755932" w:rsidRDefault="00755932" w:rsidP="00FA6056">
      <w:pPr>
        <w:spacing w:after="0" w:line="240" w:lineRule="auto"/>
        <w:rPr>
          <w:sz w:val="20"/>
          <w:szCs w:val="20"/>
        </w:rPr>
      </w:pPr>
    </w:p>
    <w:p w14:paraId="619F2068" w14:textId="77777777" w:rsidR="00755932" w:rsidRDefault="00755932" w:rsidP="00FA6056">
      <w:pPr>
        <w:spacing w:after="0" w:line="240" w:lineRule="auto"/>
        <w:rPr>
          <w:sz w:val="20"/>
          <w:szCs w:val="20"/>
        </w:rPr>
      </w:pPr>
    </w:p>
    <w:p w14:paraId="6BBCFA43" w14:textId="40956168" w:rsidR="00631B3B" w:rsidRPr="00755932" w:rsidRDefault="00EC2078" w:rsidP="00FA6056">
      <w:pPr>
        <w:spacing w:after="0" w:line="240" w:lineRule="auto"/>
        <w:rPr>
          <w:sz w:val="18"/>
          <w:szCs w:val="20"/>
        </w:rPr>
      </w:pPr>
      <w:r w:rsidRPr="00755932">
        <w:rPr>
          <w:sz w:val="18"/>
          <w:szCs w:val="20"/>
        </w:rPr>
        <w:t>NB: Dit</w:t>
      </w:r>
      <w:r w:rsidR="00A13CBA" w:rsidRPr="00755932">
        <w:rPr>
          <w:sz w:val="18"/>
          <w:szCs w:val="20"/>
        </w:rPr>
        <w:t xml:space="preserve"> betreft een </w:t>
      </w:r>
      <w:proofErr w:type="spellStart"/>
      <w:r w:rsidR="00A13CBA" w:rsidRPr="00755932">
        <w:rPr>
          <w:sz w:val="18"/>
          <w:szCs w:val="20"/>
        </w:rPr>
        <w:t>VOOR</w:t>
      </w:r>
      <w:r w:rsidR="00E032B1" w:rsidRPr="00755932">
        <w:rPr>
          <w:sz w:val="18"/>
          <w:szCs w:val="20"/>
        </w:rPr>
        <w:t>aanmelding</w:t>
      </w:r>
      <w:proofErr w:type="spellEnd"/>
      <w:r w:rsidR="00E032B1" w:rsidRPr="00755932">
        <w:rPr>
          <w:sz w:val="18"/>
          <w:szCs w:val="20"/>
        </w:rPr>
        <w:t xml:space="preserve"> </w:t>
      </w:r>
      <w:r w:rsidR="00FA6056" w:rsidRPr="00755932">
        <w:rPr>
          <w:sz w:val="18"/>
          <w:szCs w:val="20"/>
        </w:rPr>
        <w:t xml:space="preserve">(dus geen definitieve </w:t>
      </w:r>
      <w:r w:rsidR="00A13CBA" w:rsidRPr="00755932">
        <w:rPr>
          <w:sz w:val="18"/>
          <w:szCs w:val="20"/>
        </w:rPr>
        <w:t>plaatsing/inschrijving)</w:t>
      </w:r>
      <w:r w:rsidR="00FA6056" w:rsidRPr="00755932">
        <w:rPr>
          <w:sz w:val="18"/>
          <w:szCs w:val="20"/>
        </w:rPr>
        <w:t xml:space="preserve"> voor </w:t>
      </w:r>
      <w:r w:rsidR="00FA6056" w:rsidRPr="00755932">
        <w:rPr>
          <w:b/>
          <w:szCs w:val="24"/>
        </w:rPr>
        <w:t>onderwijs</w:t>
      </w:r>
      <w:r w:rsidR="00FA6056" w:rsidRPr="00755932">
        <w:rPr>
          <w:sz w:val="18"/>
          <w:szCs w:val="20"/>
        </w:rPr>
        <w:t xml:space="preserve"> op het kindcentrum</w:t>
      </w:r>
    </w:p>
    <w:p w14:paraId="5D46C8E7" w14:textId="6DE7F4D2" w:rsidR="005D7BAA" w:rsidRPr="0039378B" w:rsidRDefault="00FA6056" w:rsidP="00FA60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539"/>
        <w:gridCol w:w="343"/>
        <w:gridCol w:w="1783"/>
        <w:gridCol w:w="3686"/>
      </w:tblGrid>
      <w:tr w:rsidR="0039378B" w:rsidRPr="003B35BA" w14:paraId="4718FCAA" w14:textId="77777777" w:rsidTr="004077A7">
        <w:tc>
          <w:tcPr>
            <w:tcW w:w="3539" w:type="dxa"/>
          </w:tcPr>
          <w:p w14:paraId="4B2526B1" w14:textId="22805F22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(Voor-)aanmelding voor </w:t>
            </w:r>
            <w:r w:rsidR="003347A6">
              <w:rPr>
                <w:sz w:val="20"/>
                <w:szCs w:val="20"/>
              </w:rPr>
              <w:t>onderwijs</w:t>
            </w:r>
            <w:r w:rsidRPr="003B35BA">
              <w:rPr>
                <w:sz w:val="20"/>
                <w:szCs w:val="20"/>
              </w:rPr>
              <w:t>groep</w:t>
            </w:r>
          </w:p>
        </w:tc>
        <w:tc>
          <w:tcPr>
            <w:tcW w:w="343" w:type="dxa"/>
          </w:tcPr>
          <w:p w14:paraId="6B4A37E1" w14:textId="77777777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94E9BF1" w14:textId="3021C07B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van </w:t>
            </w:r>
            <w:r w:rsidR="003347A6">
              <w:rPr>
                <w:sz w:val="20"/>
                <w:szCs w:val="20"/>
              </w:rPr>
              <w:t>kindcentrum</w:t>
            </w:r>
          </w:p>
        </w:tc>
        <w:tc>
          <w:tcPr>
            <w:tcW w:w="3686" w:type="dxa"/>
          </w:tcPr>
          <w:p w14:paraId="77C120EC" w14:textId="77777777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39378B" w:rsidRPr="003B35BA" w14:paraId="01239FE3" w14:textId="77777777" w:rsidTr="004077A7">
        <w:tc>
          <w:tcPr>
            <w:tcW w:w="3539" w:type="dxa"/>
          </w:tcPr>
          <w:p w14:paraId="7E01E36D" w14:textId="2A7957A0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Datum vooraanmelding</w:t>
            </w:r>
          </w:p>
        </w:tc>
        <w:tc>
          <w:tcPr>
            <w:tcW w:w="5812" w:type="dxa"/>
            <w:gridSpan w:val="3"/>
          </w:tcPr>
          <w:p w14:paraId="6562249E" w14:textId="77777777" w:rsidR="00FE001F" w:rsidRPr="003B35BA" w:rsidRDefault="00FE001F" w:rsidP="00FA6056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5F3A95C3" w14:textId="77777777" w:rsidR="00FE001F" w:rsidRPr="003B35BA" w:rsidRDefault="00FE001F" w:rsidP="00FA6056">
      <w:pPr>
        <w:pStyle w:val="Geenafstand"/>
        <w:rPr>
          <w:b/>
          <w:sz w:val="20"/>
          <w:szCs w:val="20"/>
        </w:rPr>
      </w:pPr>
    </w:p>
    <w:p w14:paraId="7AE60B8C" w14:textId="43842099" w:rsidR="00815ABB" w:rsidRPr="003B35BA" w:rsidRDefault="00745D7C" w:rsidP="00FA6056">
      <w:pPr>
        <w:pStyle w:val="Geenafstand"/>
        <w:rPr>
          <w:b/>
          <w:sz w:val="20"/>
          <w:szCs w:val="20"/>
        </w:rPr>
      </w:pPr>
      <w:r w:rsidRPr="003B35BA">
        <w:rPr>
          <w:b/>
          <w:sz w:val="20"/>
          <w:szCs w:val="20"/>
        </w:rPr>
        <w:t>Gegevens kind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56"/>
        <w:gridCol w:w="3369"/>
        <w:gridCol w:w="2126"/>
      </w:tblGrid>
      <w:tr w:rsidR="004077A7" w14:paraId="1EA96BBD" w14:textId="77777777" w:rsidTr="004077A7">
        <w:tc>
          <w:tcPr>
            <w:tcW w:w="3856" w:type="dxa"/>
          </w:tcPr>
          <w:p w14:paraId="07A6FCF7" w14:textId="5250FC3A" w:rsidR="00336DF1" w:rsidRPr="003B35BA" w:rsidRDefault="00631B3B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servicen</w:t>
            </w:r>
            <w:r w:rsidR="00336DF1" w:rsidRPr="003B35BA">
              <w:rPr>
                <w:sz w:val="20"/>
                <w:szCs w:val="20"/>
              </w:rPr>
              <w:t>ummer</w:t>
            </w:r>
          </w:p>
          <w:p w14:paraId="73598153" w14:textId="2C43417C" w:rsidR="00313B2A" w:rsidRPr="003B35BA" w:rsidRDefault="00313B2A" w:rsidP="00FA6056">
            <w:pPr>
              <w:pStyle w:val="Geenafstand"/>
              <w:rPr>
                <w:b/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Kopie origineel bewijsstuk inleveren</w:t>
            </w:r>
          </w:p>
        </w:tc>
        <w:tc>
          <w:tcPr>
            <w:tcW w:w="5495" w:type="dxa"/>
            <w:gridSpan w:val="2"/>
          </w:tcPr>
          <w:p w14:paraId="4BC34E8E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5D1FD919" w14:textId="77777777" w:rsidTr="004077A7">
        <w:tc>
          <w:tcPr>
            <w:tcW w:w="3856" w:type="dxa"/>
          </w:tcPr>
          <w:p w14:paraId="6496F671" w14:textId="57F7B5B7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Roepnaam</w:t>
            </w:r>
          </w:p>
        </w:tc>
        <w:tc>
          <w:tcPr>
            <w:tcW w:w="5495" w:type="dxa"/>
            <w:gridSpan w:val="2"/>
          </w:tcPr>
          <w:p w14:paraId="0E794384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426429CC" w14:textId="77777777" w:rsidTr="004077A7">
        <w:tc>
          <w:tcPr>
            <w:tcW w:w="3856" w:type="dxa"/>
          </w:tcPr>
          <w:p w14:paraId="29D86C20" w14:textId="4DFFF585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Voornamen</w:t>
            </w:r>
          </w:p>
        </w:tc>
        <w:tc>
          <w:tcPr>
            <w:tcW w:w="5495" w:type="dxa"/>
            <w:gridSpan w:val="2"/>
          </w:tcPr>
          <w:p w14:paraId="6EB8CB82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528B2CA0" w14:textId="77777777" w:rsidTr="004077A7">
        <w:tc>
          <w:tcPr>
            <w:tcW w:w="3856" w:type="dxa"/>
          </w:tcPr>
          <w:p w14:paraId="17A43C6C" w14:textId="5D1FC520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Achternaam</w:t>
            </w:r>
          </w:p>
        </w:tc>
        <w:tc>
          <w:tcPr>
            <w:tcW w:w="5495" w:type="dxa"/>
            <w:gridSpan w:val="2"/>
          </w:tcPr>
          <w:p w14:paraId="12AEAF63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14:paraId="26A3BD9B" w14:textId="77777777" w:rsidTr="004077A7">
        <w:tc>
          <w:tcPr>
            <w:tcW w:w="3856" w:type="dxa"/>
          </w:tcPr>
          <w:p w14:paraId="403BD0CA" w14:textId="18773C85" w:rsidR="00336DF1" w:rsidRPr="003B35BA" w:rsidRDefault="00336DF1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Geslacht</w:t>
            </w:r>
          </w:p>
        </w:tc>
        <w:tc>
          <w:tcPr>
            <w:tcW w:w="5495" w:type="dxa"/>
            <w:gridSpan w:val="2"/>
          </w:tcPr>
          <w:p w14:paraId="51C5A6FB" w14:textId="3AA5C1CF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O jongen</w:t>
            </w:r>
            <w:r w:rsidR="00072A7A" w:rsidRPr="0039378B">
              <w:rPr>
                <w:sz w:val="20"/>
                <w:szCs w:val="20"/>
              </w:rPr>
              <w:tab/>
            </w:r>
            <w:r w:rsidRPr="0039378B">
              <w:rPr>
                <w:sz w:val="20"/>
                <w:szCs w:val="20"/>
              </w:rPr>
              <w:t xml:space="preserve">O meisje                                   </w:t>
            </w:r>
          </w:p>
        </w:tc>
      </w:tr>
      <w:tr w:rsidR="004077A7" w14:paraId="6EBBC0CA" w14:textId="77777777" w:rsidTr="004077A7">
        <w:tc>
          <w:tcPr>
            <w:tcW w:w="3856" w:type="dxa"/>
          </w:tcPr>
          <w:p w14:paraId="72ADB5A7" w14:textId="065442CF" w:rsidR="00336DF1" w:rsidRDefault="00336DF1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Geboorte</w:t>
            </w:r>
            <w:r>
              <w:rPr>
                <w:sz w:val="20"/>
                <w:szCs w:val="20"/>
              </w:rPr>
              <w:t>datum</w:t>
            </w:r>
          </w:p>
        </w:tc>
        <w:tc>
          <w:tcPr>
            <w:tcW w:w="5495" w:type="dxa"/>
            <w:gridSpan w:val="2"/>
          </w:tcPr>
          <w:p w14:paraId="0D1EB96A" w14:textId="77777777" w:rsidR="00336DF1" w:rsidRPr="0039378B" w:rsidRDefault="00336DF1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139C36B1" w14:textId="77777777" w:rsidTr="004077A7">
        <w:tc>
          <w:tcPr>
            <w:tcW w:w="3856" w:type="dxa"/>
          </w:tcPr>
          <w:p w14:paraId="33E008CF" w14:textId="06D69B8E" w:rsidR="00701E28" w:rsidRPr="00B645B6" w:rsidRDefault="00701E28" w:rsidP="00701E28">
            <w:pPr>
              <w:pStyle w:val="Geenafstand"/>
              <w:rPr>
                <w:b/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Geboorteplaats</w:t>
            </w:r>
          </w:p>
        </w:tc>
        <w:tc>
          <w:tcPr>
            <w:tcW w:w="5495" w:type="dxa"/>
            <w:gridSpan w:val="2"/>
          </w:tcPr>
          <w:p w14:paraId="34BEB7C1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0AE38C8C" w14:textId="77777777" w:rsidTr="004077A7">
        <w:tc>
          <w:tcPr>
            <w:tcW w:w="3856" w:type="dxa"/>
          </w:tcPr>
          <w:p w14:paraId="2F3421F7" w14:textId="721A4C02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Geboorteland</w:t>
            </w:r>
          </w:p>
        </w:tc>
        <w:tc>
          <w:tcPr>
            <w:tcW w:w="5495" w:type="dxa"/>
            <w:gridSpan w:val="2"/>
          </w:tcPr>
          <w:p w14:paraId="7E07C37D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7138E4E1" w14:textId="77777777" w:rsidTr="004077A7">
        <w:tc>
          <w:tcPr>
            <w:tcW w:w="3856" w:type="dxa"/>
          </w:tcPr>
          <w:p w14:paraId="118A10B1" w14:textId="75E2D61E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Nationaliteit</w:t>
            </w:r>
          </w:p>
        </w:tc>
        <w:tc>
          <w:tcPr>
            <w:tcW w:w="5495" w:type="dxa"/>
            <w:gridSpan w:val="2"/>
          </w:tcPr>
          <w:p w14:paraId="78AF1EAE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5877779E" w14:textId="77777777" w:rsidTr="004077A7">
        <w:tc>
          <w:tcPr>
            <w:tcW w:w="3856" w:type="dxa"/>
          </w:tcPr>
          <w:p w14:paraId="2DCEECE8" w14:textId="1A3D4499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In Nederland sinds</w:t>
            </w:r>
          </w:p>
        </w:tc>
        <w:tc>
          <w:tcPr>
            <w:tcW w:w="5495" w:type="dxa"/>
            <w:gridSpan w:val="2"/>
          </w:tcPr>
          <w:p w14:paraId="76633F11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003E3497" w14:textId="77777777" w:rsidTr="004077A7">
        <w:tc>
          <w:tcPr>
            <w:tcW w:w="3856" w:type="dxa"/>
          </w:tcPr>
          <w:p w14:paraId="6AEAD407" w14:textId="574FB09A" w:rsidR="00701E28" w:rsidRPr="00B645B6" w:rsidRDefault="00090E69" w:rsidP="00701E28">
            <w:pPr>
              <w:pStyle w:val="Geenafstand"/>
              <w:rPr>
                <w:b/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Straat en huisnummer</w:t>
            </w:r>
          </w:p>
        </w:tc>
        <w:tc>
          <w:tcPr>
            <w:tcW w:w="5495" w:type="dxa"/>
            <w:gridSpan w:val="2"/>
          </w:tcPr>
          <w:p w14:paraId="4DD5056E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B645B6" w:rsidRPr="00B645B6" w14:paraId="422E8F63" w14:textId="77777777" w:rsidTr="004077A7">
        <w:tc>
          <w:tcPr>
            <w:tcW w:w="3856" w:type="dxa"/>
          </w:tcPr>
          <w:p w14:paraId="02B8B2A2" w14:textId="179557A2" w:rsidR="00701E28" w:rsidRPr="00B645B6" w:rsidRDefault="00090E69" w:rsidP="00701E28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Postcode</w:t>
            </w:r>
          </w:p>
        </w:tc>
        <w:tc>
          <w:tcPr>
            <w:tcW w:w="5495" w:type="dxa"/>
            <w:gridSpan w:val="2"/>
          </w:tcPr>
          <w:p w14:paraId="02A9ABC0" w14:textId="77777777" w:rsidR="00701E28" w:rsidRPr="00B645B6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366C8D86" w14:textId="77777777" w:rsidTr="004077A7">
        <w:tc>
          <w:tcPr>
            <w:tcW w:w="3856" w:type="dxa"/>
          </w:tcPr>
          <w:p w14:paraId="6A3098A5" w14:textId="6AC8F9E9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Woonplaats</w:t>
            </w:r>
          </w:p>
        </w:tc>
        <w:tc>
          <w:tcPr>
            <w:tcW w:w="5495" w:type="dxa"/>
            <w:gridSpan w:val="2"/>
          </w:tcPr>
          <w:p w14:paraId="655CDBE3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031419C0" w14:textId="77777777" w:rsidTr="004077A7">
        <w:tc>
          <w:tcPr>
            <w:tcW w:w="3856" w:type="dxa"/>
          </w:tcPr>
          <w:p w14:paraId="65290563" w14:textId="4C33F367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Gemeente</w:t>
            </w:r>
          </w:p>
        </w:tc>
        <w:tc>
          <w:tcPr>
            <w:tcW w:w="5495" w:type="dxa"/>
            <w:gridSpan w:val="2"/>
          </w:tcPr>
          <w:p w14:paraId="71C08DFD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2D43C2B8" w14:textId="77777777" w:rsidTr="004077A7">
        <w:tc>
          <w:tcPr>
            <w:tcW w:w="3856" w:type="dxa"/>
          </w:tcPr>
          <w:p w14:paraId="2E31549B" w14:textId="6E8A769B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thuis</w:t>
            </w:r>
          </w:p>
        </w:tc>
        <w:tc>
          <w:tcPr>
            <w:tcW w:w="3369" w:type="dxa"/>
          </w:tcPr>
          <w:p w14:paraId="75101F3A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793F4" w14:textId="6C89B28F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Geheim</w:t>
            </w:r>
            <w:r>
              <w:rPr>
                <w:sz w:val="20"/>
                <w:szCs w:val="20"/>
              </w:rPr>
              <w:t xml:space="preserve">    </w:t>
            </w:r>
            <w:r w:rsidRPr="0039378B">
              <w:rPr>
                <w:sz w:val="20"/>
                <w:szCs w:val="20"/>
              </w:rPr>
              <w:t xml:space="preserve">O nee </w:t>
            </w:r>
            <w:r>
              <w:rPr>
                <w:sz w:val="20"/>
                <w:szCs w:val="20"/>
              </w:rPr>
              <w:t xml:space="preserve">   </w:t>
            </w:r>
            <w:r w:rsidRPr="0039378B">
              <w:rPr>
                <w:sz w:val="20"/>
                <w:szCs w:val="20"/>
              </w:rPr>
              <w:t>O ja</w:t>
            </w:r>
          </w:p>
        </w:tc>
      </w:tr>
      <w:tr w:rsidR="00701E28" w14:paraId="70D07913" w14:textId="77777777" w:rsidTr="004077A7">
        <w:tc>
          <w:tcPr>
            <w:tcW w:w="3856" w:type="dxa"/>
          </w:tcPr>
          <w:p w14:paraId="17B7749C" w14:textId="4340AF92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Mobiel moeder</w:t>
            </w:r>
          </w:p>
        </w:tc>
        <w:tc>
          <w:tcPr>
            <w:tcW w:w="3369" w:type="dxa"/>
          </w:tcPr>
          <w:p w14:paraId="6380043A" w14:textId="454EC74A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014C13" w14:textId="7A4029F6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Geheim</w:t>
            </w:r>
            <w:r>
              <w:rPr>
                <w:sz w:val="20"/>
                <w:szCs w:val="20"/>
              </w:rPr>
              <w:t xml:space="preserve">    </w:t>
            </w:r>
            <w:r w:rsidRPr="0039378B">
              <w:rPr>
                <w:sz w:val="20"/>
                <w:szCs w:val="20"/>
              </w:rPr>
              <w:t xml:space="preserve">O nee </w:t>
            </w:r>
            <w:r>
              <w:rPr>
                <w:sz w:val="20"/>
                <w:szCs w:val="20"/>
              </w:rPr>
              <w:t xml:space="preserve">   </w:t>
            </w:r>
            <w:r w:rsidRPr="0039378B">
              <w:rPr>
                <w:sz w:val="20"/>
                <w:szCs w:val="20"/>
              </w:rPr>
              <w:t>O ja</w:t>
            </w:r>
          </w:p>
        </w:tc>
      </w:tr>
      <w:tr w:rsidR="00701E28" w14:paraId="5596FBE4" w14:textId="77777777" w:rsidTr="004077A7">
        <w:tc>
          <w:tcPr>
            <w:tcW w:w="3856" w:type="dxa"/>
          </w:tcPr>
          <w:p w14:paraId="74FCA421" w14:textId="239C5D77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Mobiel vader</w:t>
            </w:r>
          </w:p>
        </w:tc>
        <w:tc>
          <w:tcPr>
            <w:tcW w:w="3369" w:type="dxa"/>
          </w:tcPr>
          <w:p w14:paraId="54272013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3183B8" w14:textId="2837B656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>Geheim</w:t>
            </w:r>
            <w:r>
              <w:rPr>
                <w:sz w:val="20"/>
                <w:szCs w:val="20"/>
              </w:rPr>
              <w:t xml:space="preserve">    </w:t>
            </w:r>
            <w:r w:rsidRPr="0039378B">
              <w:rPr>
                <w:sz w:val="20"/>
                <w:szCs w:val="20"/>
              </w:rPr>
              <w:t xml:space="preserve">O nee </w:t>
            </w:r>
            <w:r>
              <w:rPr>
                <w:sz w:val="20"/>
                <w:szCs w:val="20"/>
              </w:rPr>
              <w:t xml:space="preserve">   </w:t>
            </w:r>
            <w:r w:rsidRPr="0039378B">
              <w:rPr>
                <w:sz w:val="20"/>
                <w:szCs w:val="20"/>
              </w:rPr>
              <w:t>O ja</w:t>
            </w:r>
          </w:p>
        </w:tc>
      </w:tr>
      <w:tr w:rsidR="00701E28" w14:paraId="68DF1AD0" w14:textId="77777777" w:rsidTr="004077A7">
        <w:tc>
          <w:tcPr>
            <w:tcW w:w="3856" w:type="dxa"/>
          </w:tcPr>
          <w:p w14:paraId="45A685FE" w14:textId="53B1AAC3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moeder</w:t>
            </w:r>
          </w:p>
        </w:tc>
        <w:tc>
          <w:tcPr>
            <w:tcW w:w="5495" w:type="dxa"/>
            <w:gridSpan w:val="2"/>
          </w:tcPr>
          <w:p w14:paraId="206F4CB9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04DA821F" w14:textId="77777777" w:rsidTr="004077A7">
        <w:tc>
          <w:tcPr>
            <w:tcW w:w="3856" w:type="dxa"/>
          </w:tcPr>
          <w:p w14:paraId="1BB1F017" w14:textId="66883F75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vader</w:t>
            </w:r>
          </w:p>
        </w:tc>
        <w:tc>
          <w:tcPr>
            <w:tcW w:w="5495" w:type="dxa"/>
            <w:gridSpan w:val="2"/>
          </w:tcPr>
          <w:p w14:paraId="14546605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5AF79B68" w14:textId="77777777" w:rsidTr="004077A7">
        <w:tc>
          <w:tcPr>
            <w:tcW w:w="3856" w:type="dxa"/>
          </w:tcPr>
          <w:p w14:paraId="5C8CCC4B" w14:textId="7D34A84A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werk vader</w:t>
            </w:r>
          </w:p>
        </w:tc>
        <w:tc>
          <w:tcPr>
            <w:tcW w:w="5495" w:type="dxa"/>
            <w:gridSpan w:val="2"/>
          </w:tcPr>
          <w:p w14:paraId="20864AFD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330FB8E3" w14:textId="77777777" w:rsidTr="004077A7">
        <w:tc>
          <w:tcPr>
            <w:tcW w:w="3856" w:type="dxa"/>
          </w:tcPr>
          <w:p w14:paraId="5E66E2A3" w14:textId="68291831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werk moeder</w:t>
            </w:r>
          </w:p>
        </w:tc>
        <w:tc>
          <w:tcPr>
            <w:tcW w:w="5495" w:type="dxa"/>
            <w:gridSpan w:val="2"/>
          </w:tcPr>
          <w:p w14:paraId="2C1169AC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53B956BD" w14:textId="77777777" w:rsidTr="004077A7">
        <w:tc>
          <w:tcPr>
            <w:tcW w:w="3856" w:type="dxa"/>
          </w:tcPr>
          <w:p w14:paraId="6C9E3C5E" w14:textId="7DEBD50B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Noodadres en tel</w:t>
            </w:r>
            <w:r>
              <w:rPr>
                <w:sz w:val="20"/>
                <w:szCs w:val="20"/>
              </w:rPr>
              <w:t>. bij onbereikbaarheid ouders/verzorgers</w:t>
            </w:r>
          </w:p>
        </w:tc>
        <w:tc>
          <w:tcPr>
            <w:tcW w:w="5495" w:type="dxa"/>
            <w:gridSpan w:val="2"/>
          </w:tcPr>
          <w:p w14:paraId="0D7EC788" w14:textId="77777777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</w:p>
        </w:tc>
      </w:tr>
      <w:tr w:rsidR="00701E28" w14:paraId="0A988810" w14:textId="77777777" w:rsidTr="004077A7">
        <w:tc>
          <w:tcPr>
            <w:tcW w:w="3856" w:type="dxa"/>
          </w:tcPr>
          <w:p w14:paraId="1C5A63EF" w14:textId="2F040C7F" w:rsidR="00701E28" w:rsidRPr="00397703" w:rsidRDefault="00701E28" w:rsidP="00701E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oudergezin</w:t>
            </w:r>
          </w:p>
        </w:tc>
        <w:tc>
          <w:tcPr>
            <w:tcW w:w="5495" w:type="dxa"/>
            <w:gridSpan w:val="2"/>
          </w:tcPr>
          <w:p w14:paraId="52B87CCC" w14:textId="0BA997D5" w:rsidR="00701E28" w:rsidRPr="0039378B" w:rsidRDefault="00701E28" w:rsidP="00701E28">
            <w:pPr>
              <w:pStyle w:val="Geenafstand"/>
              <w:rPr>
                <w:sz w:val="20"/>
                <w:szCs w:val="20"/>
              </w:rPr>
            </w:pPr>
            <w:r w:rsidRPr="0039378B">
              <w:rPr>
                <w:sz w:val="20"/>
                <w:szCs w:val="20"/>
              </w:rPr>
              <w:t xml:space="preserve">O nee   </w:t>
            </w:r>
            <w:r w:rsidRPr="0039378B">
              <w:rPr>
                <w:sz w:val="20"/>
                <w:szCs w:val="20"/>
              </w:rPr>
              <w:tab/>
            </w:r>
            <w:r w:rsidRPr="0039378B">
              <w:rPr>
                <w:sz w:val="20"/>
                <w:szCs w:val="20"/>
              </w:rPr>
              <w:tab/>
              <w:t xml:space="preserve">O ja                                   </w:t>
            </w:r>
          </w:p>
        </w:tc>
      </w:tr>
      <w:tr w:rsidR="00B645B6" w:rsidRPr="00B645B6" w14:paraId="0ACD0DC1" w14:textId="77777777" w:rsidTr="00E43F00">
        <w:tc>
          <w:tcPr>
            <w:tcW w:w="3856" w:type="dxa"/>
          </w:tcPr>
          <w:p w14:paraId="079FEA1A" w14:textId="77777777" w:rsidR="00B645B6" w:rsidRPr="00B645B6" w:rsidRDefault="00B645B6" w:rsidP="00E43F00">
            <w:pPr>
              <w:pStyle w:val="Geenafstand"/>
              <w:rPr>
                <w:sz w:val="20"/>
                <w:szCs w:val="20"/>
              </w:rPr>
            </w:pPr>
            <w:r w:rsidRPr="00B645B6">
              <w:rPr>
                <w:sz w:val="20"/>
                <w:szCs w:val="20"/>
              </w:rPr>
              <w:t>Godsdienst</w:t>
            </w:r>
          </w:p>
        </w:tc>
        <w:tc>
          <w:tcPr>
            <w:tcW w:w="5495" w:type="dxa"/>
            <w:gridSpan w:val="2"/>
          </w:tcPr>
          <w:p w14:paraId="1CE4A650" w14:textId="77777777" w:rsidR="00B645B6" w:rsidRPr="00B645B6" w:rsidRDefault="00B645B6" w:rsidP="00E43F00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4F10BE32" w14:textId="77777777" w:rsidTr="004077A7">
        <w:tc>
          <w:tcPr>
            <w:tcW w:w="3856" w:type="dxa"/>
          </w:tcPr>
          <w:p w14:paraId="41E9A4AC" w14:textId="48A89477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 xml:space="preserve">Voorschoolse historie </w:t>
            </w:r>
          </w:p>
        </w:tc>
        <w:tc>
          <w:tcPr>
            <w:tcW w:w="5495" w:type="dxa"/>
            <w:gridSpan w:val="2"/>
          </w:tcPr>
          <w:p w14:paraId="3B5F38BF" w14:textId="01EB8DEC" w:rsidR="00210E94" w:rsidRPr="008E19F7" w:rsidRDefault="008E19F7" w:rsidP="00210E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210E94" w:rsidRPr="008E19F7">
              <w:rPr>
                <w:b/>
                <w:sz w:val="20"/>
                <w:szCs w:val="20"/>
              </w:rPr>
              <w:t xml:space="preserve"> </w:t>
            </w:r>
            <w:r w:rsidR="00210E94" w:rsidRPr="008E19F7">
              <w:rPr>
                <w:sz w:val="20"/>
                <w:szCs w:val="20"/>
              </w:rPr>
              <w:t xml:space="preserve">KDV </w:t>
            </w:r>
            <w:r w:rsidR="00210E94" w:rsidRPr="008E19F7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</w:t>
            </w:r>
            <w:r w:rsidR="00210E94" w:rsidRPr="008E19F7">
              <w:rPr>
                <w:b/>
                <w:sz w:val="20"/>
                <w:szCs w:val="20"/>
              </w:rPr>
              <w:t xml:space="preserve">  </w:t>
            </w:r>
            <w:r w:rsidR="00210E94" w:rsidRPr="008E19F7">
              <w:rPr>
                <w:sz w:val="20"/>
                <w:szCs w:val="20"/>
              </w:rPr>
              <w:t xml:space="preserve">PSZ </w:t>
            </w:r>
            <w:r w:rsidR="00210E94" w:rsidRPr="008E19F7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O </w:t>
            </w:r>
            <w:r w:rsidR="00210E94" w:rsidRPr="008E19F7">
              <w:rPr>
                <w:sz w:val="20"/>
                <w:szCs w:val="20"/>
              </w:rPr>
              <w:t xml:space="preserve">anders        </w:t>
            </w:r>
            <w:r>
              <w:rPr>
                <w:sz w:val="20"/>
                <w:szCs w:val="20"/>
              </w:rPr>
              <w:tab/>
            </w:r>
            <w:r w:rsidR="00210E94" w:rsidRPr="008E19F7">
              <w:rPr>
                <w:sz w:val="20"/>
                <w:szCs w:val="20"/>
              </w:rPr>
              <w:t>O  geen</w:t>
            </w:r>
            <w:r w:rsidR="00210E94" w:rsidRPr="008E19F7">
              <w:rPr>
                <w:b/>
                <w:sz w:val="20"/>
                <w:szCs w:val="20"/>
              </w:rPr>
              <w:t xml:space="preserve">  </w:t>
            </w:r>
            <w:r w:rsidR="00210E94" w:rsidRPr="008E19F7">
              <w:rPr>
                <w:sz w:val="20"/>
                <w:szCs w:val="20"/>
              </w:rPr>
              <w:t xml:space="preserve">       </w:t>
            </w:r>
          </w:p>
        </w:tc>
      </w:tr>
      <w:tr w:rsidR="00210E94" w14:paraId="0389DD78" w14:textId="77777777" w:rsidTr="004077A7">
        <w:tc>
          <w:tcPr>
            <w:tcW w:w="3856" w:type="dxa"/>
          </w:tcPr>
          <w:p w14:paraId="6A0D0E3A" w14:textId="6E5F8746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 xml:space="preserve">Naam voorschoolse </w:t>
            </w:r>
            <w:r>
              <w:rPr>
                <w:sz w:val="20"/>
                <w:szCs w:val="20"/>
              </w:rPr>
              <w:t>instantie</w:t>
            </w:r>
          </w:p>
        </w:tc>
        <w:tc>
          <w:tcPr>
            <w:tcW w:w="5495" w:type="dxa"/>
            <w:gridSpan w:val="2"/>
          </w:tcPr>
          <w:p w14:paraId="11E7C554" w14:textId="246E7E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0CA3BA04" w14:textId="77777777" w:rsidTr="004077A7">
        <w:tc>
          <w:tcPr>
            <w:tcW w:w="3856" w:type="dxa"/>
          </w:tcPr>
          <w:p w14:paraId="6F254940" w14:textId="5CF400C5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huist</w:t>
            </w:r>
            <w:r>
              <w:rPr>
                <w:sz w:val="20"/>
                <w:szCs w:val="20"/>
              </w:rPr>
              <w:t>aal</w:t>
            </w:r>
            <w:r w:rsidR="00B645B6">
              <w:rPr>
                <w:sz w:val="20"/>
                <w:szCs w:val="20"/>
              </w:rPr>
              <w:t xml:space="preserve"> kind</w:t>
            </w:r>
          </w:p>
        </w:tc>
        <w:tc>
          <w:tcPr>
            <w:tcW w:w="5495" w:type="dxa"/>
            <w:gridSpan w:val="2"/>
          </w:tcPr>
          <w:p w14:paraId="04780D52" w14:textId="639890BE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171E9A74" w14:textId="77777777" w:rsidTr="004077A7">
        <w:tc>
          <w:tcPr>
            <w:tcW w:w="3856" w:type="dxa"/>
          </w:tcPr>
          <w:p w14:paraId="0AB89512" w14:textId="07E912B8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huist</w:t>
            </w:r>
            <w:r>
              <w:rPr>
                <w:sz w:val="20"/>
                <w:szCs w:val="20"/>
              </w:rPr>
              <w:t>aal vader</w:t>
            </w:r>
          </w:p>
        </w:tc>
        <w:tc>
          <w:tcPr>
            <w:tcW w:w="5495" w:type="dxa"/>
            <w:gridSpan w:val="2"/>
          </w:tcPr>
          <w:p w14:paraId="663B970C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3DC318B1" w14:textId="77777777" w:rsidTr="004077A7">
        <w:tc>
          <w:tcPr>
            <w:tcW w:w="3856" w:type="dxa"/>
          </w:tcPr>
          <w:p w14:paraId="57342DED" w14:textId="23B146AB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Thuistaal moeder</w:t>
            </w:r>
          </w:p>
        </w:tc>
        <w:tc>
          <w:tcPr>
            <w:tcW w:w="5495" w:type="dxa"/>
            <w:gridSpan w:val="2"/>
          </w:tcPr>
          <w:p w14:paraId="07D2D1B1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2A89C92C" w14:textId="77777777" w:rsidTr="004077A7">
        <w:tc>
          <w:tcPr>
            <w:tcW w:w="3856" w:type="dxa"/>
          </w:tcPr>
          <w:p w14:paraId="58056CCE" w14:textId="6487B510" w:rsidR="00210E94" w:rsidRPr="00397703" w:rsidRDefault="00210E94" w:rsidP="00210E9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inssamenstelling, b</w:t>
            </w:r>
            <w:r w:rsidRPr="00397703">
              <w:rPr>
                <w:sz w:val="20"/>
                <w:szCs w:val="20"/>
              </w:rPr>
              <w:t>roertjes en</w:t>
            </w:r>
            <w:r>
              <w:rPr>
                <w:sz w:val="20"/>
                <w:szCs w:val="20"/>
              </w:rPr>
              <w:t>/of zusjes</w:t>
            </w:r>
          </w:p>
        </w:tc>
        <w:tc>
          <w:tcPr>
            <w:tcW w:w="5495" w:type="dxa"/>
            <w:gridSpan w:val="2"/>
          </w:tcPr>
          <w:p w14:paraId="632C035C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4B2113C9" w14:textId="77777777" w:rsidTr="004077A7">
        <w:tc>
          <w:tcPr>
            <w:tcW w:w="3856" w:type="dxa"/>
          </w:tcPr>
          <w:p w14:paraId="744342A3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1D9DD5D5" w14:textId="4D9F5316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0B319EF1" w14:textId="77777777" w:rsidTr="004077A7">
        <w:tc>
          <w:tcPr>
            <w:tcW w:w="3856" w:type="dxa"/>
          </w:tcPr>
          <w:p w14:paraId="6E8ADA4D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5FE5BA86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1F32D886" w14:textId="77777777" w:rsidTr="004077A7">
        <w:tc>
          <w:tcPr>
            <w:tcW w:w="3856" w:type="dxa"/>
          </w:tcPr>
          <w:p w14:paraId="09AB4B7C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0B7B95EA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  <w:tr w:rsidR="00210E94" w14:paraId="701663F1" w14:textId="77777777" w:rsidTr="004077A7">
        <w:tc>
          <w:tcPr>
            <w:tcW w:w="3856" w:type="dxa"/>
          </w:tcPr>
          <w:p w14:paraId="7CA94E17" w14:textId="77777777" w:rsidR="00210E94" w:rsidRPr="003B35BA" w:rsidRDefault="00210E94" w:rsidP="00210E94">
            <w:pPr>
              <w:pStyle w:val="Geenafstand"/>
              <w:jc w:val="right"/>
              <w:rPr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Naam, geboortedatum en geslacht</w:t>
            </w:r>
          </w:p>
        </w:tc>
        <w:tc>
          <w:tcPr>
            <w:tcW w:w="5495" w:type="dxa"/>
            <w:gridSpan w:val="2"/>
          </w:tcPr>
          <w:p w14:paraId="0625B827" w14:textId="77777777" w:rsidR="00210E94" w:rsidRPr="0039378B" w:rsidRDefault="00210E94" w:rsidP="00210E94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9489F90" w14:textId="77777777" w:rsidR="00166469" w:rsidRDefault="00166469" w:rsidP="00FA6056">
      <w:pPr>
        <w:spacing w:after="0" w:line="240" w:lineRule="auto"/>
        <w:rPr>
          <w:b/>
          <w:sz w:val="20"/>
          <w:szCs w:val="20"/>
        </w:rPr>
      </w:pPr>
    </w:p>
    <w:p w14:paraId="165E507E" w14:textId="3B42A0FB" w:rsidR="00166469" w:rsidRPr="003B35BA" w:rsidRDefault="00166469" w:rsidP="00FA6056">
      <w:pPr>
        <w:spacing w:after="0" w:line="240" w:lineRule="auto"/>
        <w:rPr>
          <w:b/>
          <w:sz w:val="20"/>
          <w:szCs w:val="20"/>
        </w:rPr>
      </w:pPr>
      <w:r w:rsidRPr="003B35BA">
        <w:rPr>
          <w:b/>
          <w:sz w:val="20"/>
          <w:szCs w:val="20"/>
        </w:rPr>
        <w:t>Medische informatie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88"/>
        <w:gridCol w:w="5463"/>
      </w:tblGrid>
      <w:tr w:rsidR="004077A7" w:rsidRPr="003B35BA" w14:paraId="6A6A72B1" w14:textId="77777777" w:rsidTr="004077A7">
        <w:tc>
          <w:tcPr>
            <w:tcW w:w="3888" w:type="dxa"/>
          </w:tcPr>
          <w:p w14:paraId="66FD3FFF" w14:textId="77777777" w:rsidR="00166469" w:rsidRPr="003B35BA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Huisarts + tel.nr.</w:t>
            </w:r>
          </w:p>
        </w:tc>
        <w:tc>
          <w:tcPr>
            <w:tcW w:w="5463" w:type="dxa"/>
          </w:tcPr>
          <w:p w14:paraId="1C8D0E4D" w14:textId="77777777" w:rsidR="00166469" w:rsidRPr="003B35BA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14:paraId="04948576" w14:textId="77777777" w:rsidTr="004077A7">
        <w:tc>
          <w:tcPr>
            <w:tcW w:w="3888" w:type="dxa"/>
          </w:tcPr>
          <w:p w14:paraId="056B7594" w14:textId="450BEC8E" w:rsidR="00166469" w:rsidRPr="008E19F7" w:rsidRDefault="00166469" w:rsidP="008E19F7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Medicijngebruik</w:t>
            </w:r>
          </w:p>
        </w:tc>
        <w:tc>
          <w:tcPr>
            <w:tcW w:w="5463" w:type="dxa"/>
          </w:tcPr>
          <w:p w14:paraId="068A5967" w14:textId="77777777" w:rsidR="00166469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14:paraId="4D722FC6" w14:textId="77777777" w:rsidTr="004077A7">
        <w:tc>
          <w:tcPr>
            <w:tcW w:w="3888" w:type="dxa"/>
          </w:tcPr>
          <w:p w14:paraId="50D0A674" w14:textId="77777777" w:rsidR="00166469" w:rsidRPr="00397703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397703">
              <w:rPr>
                <w:sz w:val="20"/>
                <w:szCs w:val="20"/>
              </w:rPr>
              <w:t>Diagnose</w:t>
            </w:r>
          </w:p>
        </w:tc>
        <w:tc>
          <w:tcPr>
            <w:tcW w:w="5463" w:type="dxa"/>
          </w:tcPr>
          <w:p w14:paraId="6F8E9EE2" w14:textId="77777777" w:rsidR="00166469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:rsidRPr="004724E6" w14:paraId="79A81374" w14:textId="77777777" w:rsidTr="004077A7">
        <w:tc>
          <w:tcPr>
            <w:tcW w:w="3888" w:type="dxa"/>
          </w:tcPr>
          <w:p w14:paraId="309F9985" w14:textId="77777777" w:rsidR="00166469" w:rsidRPr="004724E6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4724E6">
              <w:rPr>
                <w:sz w:val="20"/>
                <w:szCs w:val="20"/>
              </w:rPr>
              <w:t>Diagnose gesteld door</w:t>
            </w:r>
          </w:p>
        </w:tc>
        <w:tc>
          <w:tcPr>
            <w:tcW w:w="5463" w:type="dxa"/>
          </w:tcPr>
          <w:p w14:paraId="75D14DF1" w14:textId="77777777" w:rsidR="00166469" w:rsidRPr="004724E6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4077A7" w14:paraId="327AF636" w14:textId="77777777" w:rsidTr="004077A7">
        <w:tc>
          <w:tcPr>
            <w:tcW w:w="3888" w:type="dxa"/>
          </w:tcPr>
          <w:p w14:paraId="3FFF418D" w14:textId="77777777" w:rsidR="00166469" w:rsidRPr="00397703" w:rsidRDefault="00166469" w:rsidP="00FA6056">
            <w:pPr>
              <w:pStyle w:val="Geenafstand"/>
              <w:rPr>
                <w:sz w:val="20"/>
                <w:szCs w:val="20"/>
              </w:rPr>
            </w:pPr>
            <w:r w:rsidRPr="00A13CBA">
              <w:rPr>
                <w:sz w:val="20"/>
                <w:szCs w:val="20"/>
              </w:rPr>
              <w:t>Overige medische info (o.a. dieet of</w:t>
            </w:r>
            <w:r>
              <w:rPr>
                <w:sz w:val="20"/>
                <w:szCs w:val="20"/>
              </w:rPr>
              <w:t xml:space="preserve"> </w:t>
            </w:r>
            <w:r w:rsidRPr="00A13CBA">
              <w:rPr>
                <w:sz w:val="20"/>
                <w:szCs w:val="20"/>
              </w:rPr>
              <w:t>allergie)</w:t>
            </w:r>
          </w:p>
        </w:tc>
        <w:tc>
          <w:tcPr>
            <w:tcW w:w="5463" w:type="dxa"/>
          </w:tcPr>
          <w:p w14:paraId="0312CDC2" w14:textId="77777777" w:rsidR="00166469" w:rsidRDefault="00166469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682885CD" w14:textId="77777777" w:rsidR="00B645B6" w:rsidRDefault="00B645B6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5F0FC46B" w14:textId="77777777" w:rsidR="00B645B6" w:rsidRDefault="00B645B6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3E82942A" w14:textId="75A1E65F" w:rsidR="00B645B6" w:rsidRDefault="00B645B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7ABFB1CD" w14:textId="77777777" w:rsidR="00FA6056" w:rsidRDefault="00FA6056" w:rsidP="00FA6056">
      <w:pPr>
        <w:pStyle w:val="Geenafstand"/>
        <w:rPr>
          <w:b/>
          <w:sz w:val="20"/>
          <w:szCs w:val="20"/>
        </w:rPr>
      </w:pPr>
    </w:p>
    <w:p w14:paraId="63390449" w14:textId="02AE3022" w:rsidR="00FE61D3" w:rsidRPr="000E47CB" w:rsidRDefault="00397703" w:rsidP="00FA6056">
      <w:pPr>
        <w:pStyle w:val="Geenafstand"/>
        <w:rPr>
          <w:b/>
          <w:sz w:val="20"/>
          <w:szCs w:val="20"/>
        </w:rPr>
      </w:pPr>
      <w:r w:rsidRPr="000E47CB">
        <w:rPr>
          <w:b/>
          <w:sz w:val="20"/>
          <w:szCs w:val="20"/>
        </w:rPr>
        <w:t xml:space="preserve">Gegevens </w:t>
      </w:r>
      <w:r w:rsidR="00815ABB">
        <w:rPr>
          <w:b/>
          <w:sz w:val="20"/>
          <w:szCs w:val="20"/>
        </w:rPr>
        <w:t>o</w:t>
      </w:r>
      <w:r w:rsidRPr="000E47CB">
        <w:rPr>
          <w:b/>
          <w:sz w:val="20"/>
          <w:szCs w:val="20"/>
        </w:rPr>
        <w:t>uders</w:t>
      </w:r>
      <w:r w:rsidR="0079279C">
        <w:rPr>
          <w:b/>
          <w:sz w:val="20"/>
          <w:szCs w:val="20"/>
        </w:rPr>
        <w:t>/verzorgers</w:t>
      </w:r>
      <w:r w:rsidR="000E47CB" w:rsidRPr="000E47CB">
        <w:rPr>
          <w:b/>
          <w:sz w:val="20"/>
          <w:szCs w:val="20"/>
        </w:rPr>
        <w:t xml:space="preserve">                                                      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547"/>
        <w:gridCol w:w="3402"/>
        <w:gridCol w:w="3373"/>
      </w:tblGrid>
      <w:tr w:rsidR="004077A7" w:rsidRPr="003B35BA" w14:paraId="14046157" w14:textId="77777777" w:rsidTr="004077A7">
        <w:trPr>
          <w:trHeight w:val="244"/>
        </w:trPr>
        <w:tc>
          <w:tcPr>
            <w:tcW w:w="2547" w:type="dxa"/>
          </w:tcPr>
          <w:p w14:paraId="3949582B" w14:textId="77777777" w:rsidR="00815ABB" w:rsidRDefault="00815ABB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C849C1" w14:textId="7DF788CC" w:rsidR="00815ABB" w:rsidRPr="003B35BA" w:rsidRDefault="00631B3B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FE001F" w:rsidRPr="003B35BA">
              <w:rPr>
                <w:b/>
                <w:sz w:val="20"/>
                <w:szCs w:val="20"/>
              </w:rPr>
              <w:t>uder/verzorger/</w:t>
            </w:r>
            <w:r w:rsidR="00815ABB" w:rsidRPr="003B35BA">
              <w:rPr>
                <w:b/>
                <w:sz w:val="20"/>
                <w:szCs w:val="20"/>
              </w:rPr>
              <w:t xml:space="preserve">voogd 1  </w:t>
            </w:r>
          </w:p>
        </w:tc>
        <w:tc>
          <w:tcPr>
            <w:tcW w:w="3373" w:type="dxa"/>
          </w:tcPr>
          <w:p w14:paraId="17C24CAE" w14:textId="0F214EFC" w:rsidR="00815ABB" w:rsidRPr="003B35BA" w:rsidRDefault="00631B3B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FE001F" w:rsidRPr="003B35BA">
              <w:rPr>
                <w:b/>
                <w:sz w:val="20"/>
                <w:szCs w:val="20"/>
              </w:rPr>
              <w:t>uder/verzorger/</w:t>
            </w:r>
            <w:r w:rsidR="00815ABB" w:rsidRPr="003B35BA">
              <w:rPr>
                <w:b/>
                <w:sz w:val="20"/>
                <w:szCs w:val="20"/>
              </w:rPr>
              <w:t>voogd 2</w:t>
            </w:r>
          </w:p>
        </w:tc>
      </w:tr>
      <w:tr w:rsidR="004077A7" w:rsidRPr="003B35BA" w14:paraId="3632C5B4" w14:textId="77777777" w:rsidTr="004077A7">
        <w:trPr>
          <w:trHeight w:val="244"/>
        </w:trPr>
        <w:tc>
          <w:tcPr>
            <w:tcW w:w="2547" w:type="dxa"/>
          </w:tcPr>
          <w:p w14:paraId="1D6656DD" w14:textId="031D4A7B" w:rsidR="00397703" w:rsidRPr="003B35BA" w:rsidRDefault="00EC2078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V</w:t>
            </w:r>
            <w:r w:rsidR="00397703" w:rsidRPr="003B35BA">
              <w:rPr>
                <w:sz w:val="20"/>
                <w:szCs w:val="20"/>
              </w:rPr>
              <w:t>oornaam</w:t>
            </w:r>
          </w:p>
        </w:tc>
        <w:tc>
          <w:tcPr>
            <w:tcW w:w="3402" w:type="dxa"/>
          </w:tcPr>
          <w:p w14:paraId="7A1F16CD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5BAB15C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1B9790CF" w14:textId="77777777" w:rsidTr="004077A7">
        <w:trPr>
          <w:trHeight w:val="244"/>
        </w:trPr>
        <w:tc>
          <w:tcPr>
            <w:tcW w:w="2547" w:type="dxa"/>
          </w:tcPr>
          <w:p w14:paraId="54D75578" w14:textId="15BF0C1B" w:rsidR="00397703" w:rsidRPr="003B35BA" w:rsidRDefault="00EC2078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V</w:t>
            </w:r>
            <w:r w:rsidR="00397703" w:rsidRPr="003B35BA">
              <w:rPr>
                <w:sz w:val="20"/>
                <w:szCs w:val="20"/>
              </w:rPr>
              <w:t>oorletters</w:t>
            </w:r>
          </w:p>
        </w:tc>
        <w:tc>
          <w:tcPr>
            <w:tcW w:w="3402" w:type="dxa"/>
          </w:tcPr>
          <w:p w14:paraId="63F6B695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AC751BE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14F98966" w14:textId="77777777" w:rsidTr="004077A7">
        <w:trPr>
          <w:trHeight w:val="244"/>
        </w:trPr>
        <w:tc>
          <w:tcPr>
            <w:tcW w:w="2547" w:type="dxa"/>
          </w:tcPr>
          <w:p w14:paraId="209B242D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Achternaam</w:t>
            </w:r>
          </w:p>
        </w:tc>
        <w:tc>
          <w:tcPr>
            <w:tcW w:w="3402" w:type="dxa"/>
          </w:tcPr>
          <w:p w14:paraId="7AC7970E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5FAE394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054E2D61" w14:textId="77777777" w:rsidTr="004077A7">
        <w:trPr>
          <w:trHeight w:val="244"/>
        </w:trPr>
        <w:tc>
          <w:tcPr>
            <w:tcW w:w="2547" w:type="dxa"/>
          </w:tcPr>
          <w:p w14:paraId="4418BF5C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Relatie tot kind</w:t>
            </w:r>
          </w:p>
        </w:tc>
        <w:tc>
          <w:tcPr>
            <w:tcW w:w="3402" w:type="dxa"/>
          </w:tcPr>
          <w:p w14:paraId="0471F3D5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2A3E9D4" w14:textId="77777777" w:rsidR="00397703" w:rsidRPr="003B35BA" w:rsidRDefault="00397703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45DDBEA5" w14:textId="77777777" w:rsidTr="004077A7">
        <w:trPr>
          <w:trHeight w:val="244"/>
        </w:trPr>
        <w:tc>
          <w:tcPr>
            <w:tcW w:w="2547" w:type="dxa"/>
          </w:tcPr>
          <w:p w14:paraId="3BF12BDF" w14:textId="7B26340B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ige vertegenwoordiger</w:t>
            </w:r>
          </w:p>
        </w:tc>
        <w:tc>
          <w:tcPr>
            <w:tcW w:w="3402" w:type="dxa"/>
          </w:tcPr>
          <w:p w14:paraId="2E2CE161" w14:textId="15DFD6E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  <w:tc>
          <w:tcPr>
            <w:tcW w:w="3373" w:type="dxa"/>
          </w:tcPr>
          <w:p w14:paraId="0ACF1823" w14:textId="02E9B7F1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</w:tr>
      <w:tr w:rsidR="004077A7" w:rsidRPr="003B35BA" w14:paraId="79DBAA6E" w14:textId="77777777" w:rsidTr="004077A7">
        <w:trPr>
          <w:trHeight w:val="244"/>
        </w:trPr>
        <w:tc>
          <w:tcPr>
            <w:tcW w:w="2547" w:type="dxa"/>
          </w:tcPr>
          <w:p w14:paraId="61EBA370" w14:textId="2952E0E6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insvertegenwoordiger</w:t>
            </w:r>
          </w:p>
        </w:tc>
        <w:tc>
          <w:tcPr>
            <w:tcW w:w="3402" w:type="dxa"/>
          </w:tcPr>
          <w:p w14:paraId="27E9D9D4" w14:textId="355561B9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  <w:tc>
          <w:tcPr>
            <w:tcW w:w="3373" w:type="dxa"/>
          </w:tcPr>
          <w:p w14:paraId="51566132" w14:textId="5B425D7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O nee</w:t>
            </w:r>
          </w:p>
        </w:tc>
      </w:tr>
      <w:tr w:rsidR="004077A7" w:rsidRPr="003B35BA" w14:paraId="1EEA6ECB" w14:textId="77777777" w:rsidTr="004077A7">
        <w:trPr>
          <w:trHeight w:val="244"/>
        </w:trPr>
        <w:tc>
          <w:tcPr>
            <w:tcW w:w="2547" w:type="dxa"/>
          </w:tcPr>
          <w:p w14:paraId="232FA108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Land</w:t>
            </w:r>
          </w:p>
        </w:tc>
        <w:tc>
          <w:tcPr>
            <w:tcW w:w="3402" w:type="dxa"/>
          </w:tcPr>
          <w:p w14:paraId="75416B9F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69CAAA0C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5CC9EDCE" w14:textId="77777777" w:rsidTr="004077A7">
        <w:trPr>
          <w:trHeight w:val="244"/>
        </w:trPr>
        <w:tc>
          <w:tcPr>
            <w:tcW w:w="2547" w:type="dxa"/>
          </w:tcPr>
          <w:p w14:paraId="22A932D2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3402" w:type="dxa"/>
          </w:tcPr>
          <w:p w14:paraId="500F6A4B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A6DAE7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7157A2E8" w14:textId="77777777" w:rsidTr="004077A7">
        <w:trPr>
          <w:trHeight w:val="244"/>
        </w:trPr>
        <w:tc>
          <w:tcPr>
            <w:tcW w:w="2547" w:type="dxa"/>
          </w:tcPr>
          <w:p w14:paraId="49B4E01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Straat en nummer </w:t>
            </w:r>
          </w:p>
        </w:tc>
        <w:tc>
          <w:tcPr>
            <w:tcW w:w="3402" w:type="dxa"/>
          </w:tcPr>
          <w:p w14:paraId="3B0492B1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97C51B7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7801DEB8" w14:textId="77777777" w:rsidTr="004077A7">
        <w:trPr>
          <w:trHeight w:val="244"/>
        </w:trPr>
        <w:tc>
          <w:tcPr>
            <w:tcW w:w="2547" w:type="dxa"/>
          </w:tcPr>
          <w:p w14:paraId="4A119EC8" w14:textId="5D401CDC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Woonplaats</w:t>
            </w:r>
          </w:p>
        </w:tc>
        <w:tc>
          <w:tcPr>
            <w:tcW w:w="3402" w:type="dxa"/>
          </w:tcPr>
          <w:p w14:paraId="21054C47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634C0FAA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2FEF1AB7" w14:textId="77777777" w:rsidTr="004077A7">
        <w:trPr>
          <w:trHeight w:val="244"/>
        </w:trPr>
        <w:tc>
          <w:tcPr>
            <w:tcW w:w="2547" w:type="dxa"/>
          </w:tcPr>
          <w:p w14:paraId="1D211B69" w14:textId="02E0ACB6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Geslacht</w:t>
            </w:r>
          </w:p>
        </w:tc>
        <w:tc>
          <w:tcPr>
            <w:tcW w:w="3402" w:type="dxa"/>
          </w:tcPr>
          <w:p w14:paraId="1A253E9F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1E02B7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1EA0C54C" w14:textId="77777777" w:rsidTr="004077A7">
        <w:trPr>
          <w:trHeight w:val="244"/>
        </w:trPr>
        <w:tc>
          <w:tcPr>
            <w:tcW w:w="2547" w:type="dxa"/>
          </w:tcPr>
          <w:p w14:paraId="7ACA439C" w14:textId="7FA0057A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 xml:space="preserve">Geboortedatum </w:t>
            </w:r>
          </w:p>
        </w:tc>
        <w:tc>
          <w:tcPr>
            <w:tcW w:w="3402" w:type="dxa"/>
          </w:tcPr>
          <w:p w14:paraId="3C90A0CC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37585F5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58AE877C" w14:textId="77777777" w:rsidTr="004077A7">
        <w:trPr>
          <w:trHeight w:val="245"/>
        </w:trPr>
        <w:tc>
          <w:tcPr>
            <w:tcW w:w="2547" w:type="dxa"/>
          </w:tcPr>
          <w:p w14:paraId="4114493C" w14:textId="3A907BD6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Geboorteland</w:t>
            </w:r>
          </w:p>
        </w:tc>
        <w:tc>
          <w:tcPr>
            <w:tcW w:w="3402" w:type="dxa"/>
          </w:tcPr>
          <w:p w14:paraId="424A4855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6C5ADEF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662A1074" w14:textId="77777777" w:rsidTr="004077A7">
        <w:trPr>
          <w:trHeight w:val="245"/>
        </w:trPr>
        <w:tc>
          <w:tcPr>
            <w:tcW w:w="2547" w:type="dxa"/>
          </w:tcPr>
          <w:p w14:paraId="18BDBE6B" w14:textId="38FF0631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Nationaliteit</w:t>
            </w:r>
          </w:p>
        </w:tc>
        <w:tc>
          <w:tcPr>
            <w:tcW w:w="3402" w:type="dxa"/>
          </w:tcPr>
          <w:p w14:paraId="423EBF2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C370790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3B35BA" w14:paraId="603B6C71" w14:textId="77777777" w:rsidTr="004077A7">
        <w:trPr>
          <w:trHeight w:val="245"/>
        </w:trPr>
        <w:tc>
          <w:tcPr>
            <w:tcW w:w="2547" w:type="dxa"/>
          </w:tcPr>
          <w:p w14:paraId="76C616C4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Burgerlijke staat</w:t>
            </w:r>
          </w:p>
        </w:tc>
        <w:tc>
          <w:tcPr>
            <w:tcW w:w="3402" w:type="dxa"/>
          </w:tcPr>
          <w:p w14:paraId="28645B3C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D0CD45B" w14:textId="7777777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4077A7" w:rsidRPr="00FE61D3" w14:paraId="2FFF68BD" w14:textId="77777777" w:rsidTr="004077A7">
        <w:trPr>
          <w:trHeight w:val="245"/>
        </w:trPr>
        <w:tc>
          <w:tcPr>
            <w:tcW w:w="2547" w:type="dxa"/>
          </w:tcPr>
          <w:p w14:paraId="62BC0C88" w14:textId="764AD887" w:rsidR="004077A7" w:rsidRPr="003B35BA" w:rsidRDefault="004077A7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Hoogst genoten opleiding</w:t>
            </w:r>
            <w:r>
              <w:rPr>
                <w:sz w:val="20"/>
                <w:szCs w:val="20"/>
              </w:rPr>
              <w:t>, volledig doorlopen met diploma</w:t>
            </w:r>
          </w:p>
        </w:tc>
        <w:tc>
          <w:tcPr>
            <w:tcW w:w="3402" w:type="dxa"/>
          </w:tcPr>
          <w:p w14:paraId="4B737804" w14:textId="6EC37BB9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>
              <w:rPr>
                <w:rFonts w:ascii="Calibri" w:hAnsi="Calibri"/>
                <w:bCs/>
                <w:sz w:val="20"/>
                <w:szCs w:val="20"/>
              </w:rPr>
              <w:t>Basisonderwijs/lager onderwijs</w:t>
            </w:r>
            <w:r>
              <w:rPr>
                <w:rFonts w:ascii="Calibri" w:hAnsi="Calibri"/>
                <w:bCs/>
                <w:sz w:val="20"/>
                <w:szCs w:val="20"/>
              </w:rPr>
              <w:br/>
              <w:t>O (V)SO-ZMLK</w:t>
            </w:r>
          </w:p>
          <w:p w14:paraId="3737B602" w14:textId="3451CB33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Praktijkonderwijs</w:t>
            </w:r>
            <w:r>
              <w:rPr>
                <w:rFonts w:ascii="Calibri" w:hAnsi="Calibri"/>
                <w:bCs/>
                <w:sz w:val="20"/>
                <w:szCs w:val="20"/>
              </w:rPr>
              <w:t>/LWOO</w:t>
            </w:r>
          </w:p>
          <w:p w14:paraId="6F4E3B6C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LBO</w:t>
            </w:r>
          </w:p>
          <w:p w14:paraId="7287F90F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VMBO basis</w:t>
            </w:r>
          </w:p>
          <w:p w14:paraId="656AA1B1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VMBO kader</w:t>
            </w:r>
          </w:p>
          <w:p w14:paraId="7F9AB61C" w14:textId="6D49547E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VMBO theoretisch/gemengd</w:t>
            </w:r>
          </w:p>
          <w:p w14:paraId="26ABD69F" w14:textId="35C5FBDC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MAVO</w:t>
            </w:r>
          </w:p>
          <w:p w14:paraId="47B5822D" w14:textId="075C0051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Pr="003B35BA">
              <w:rPr>
                <w:rFonts w:ascii="Calibri" w:hAnsi="Calibri"/>
                <w:bCs/>
                <w:sz w:val="20"/>
                <w:szCs w:val="20"/>
              </w:rPr>
              <w:t>HAVO</w:t>
            </w:r>
          </w:p>
          <w:p w14:paraId="4E03C866" w14:textId="476E6761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Pr="003B35BA">
              <w:rPr>
                <w:rFonts w:ascii="Calibri" w:hAnsi="Calibri"/>
                <w:bCs/>
                <w:sz w:val="20"/>
                <w:szCs w:val="20"/>
              </w:rPr>
              <w:t>VWO</w:t>
            </w:r>
          </w:p>
          <w:p w14:paraId="607F3667" w14:textId="0EE36D02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M</w:t>
            </w:r>
            <w:r>
              <w:rPr>
                <w:rFonts w:ascii="Calibri" w:hAnsi="Calibri"/>
                <w:bCs/>
                <w:sz w:val="20"/>
                <w:szCs w:val="20"/>
              </w:rPr>
              <w:t>BO</w:t>
            </w:r>
          </w:p>
          <w:p w14:paraId="26F18518" w14:textId="6F84CB49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HBO</w:t>
            </w:r>
          </w:p>
          <w:p w14:paraId="6339A34F" w14:textId="5477A1A2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 U</w:t>
            </w:r>
            <w:r w:rsidRPr="003B35BA">
              <w:rPr>
                <w:rFonts w:ascii="Calibri" w:hAnsi="Calibri"/>
                <w:bCs/>
                <w:sz w:val="20"/>
                <w:szCs w:val="20"/>
              </w:rPr>
              <w:t>niversiteit</w:t>
            </w:r>
          </w:p>
        </w:tc>
        <w:tc>
          <w:tcPr>
            <w:tcW w:w="3373" w:type="dxa"/>
          </w:tcPr>
          <w:p w14:paraId="73AE6019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>
              <w:rPr>
                <w:rFonts w:ascii="Calibri" w:hAnsi="Calibri"/>
                <w:bCs/>
                <w:sz w:val="20"/>
                <w:szCs w:val="20"/>
              </w:rPr>
              <w:t>Basisonderwijs/lager onderwijs</w:t>
            </w:r>
            <w:r>
              <w:rPr>
                <w:rFonts w:ascii="Calibri" w:hAnsi="Calibri"/>
                <w:bCs/>
                <w:sz w:val="20"/>
                <w:szCs w:val="20"/>
              </w:rPr>
              <w:br/>
              <w:t>O (V)SO-ZMLK</w:t>
            </w:r>
          </w:p>
          <w:p w14:paraId="03A985D0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Praktijkonderwijs</w:t>
            </w:r>
            <w:r>
              <w:rPr>
                <w:rFonts w:ascii="Calibri" w:hAnsi="Calibri"/>
                <w:bCs/>
                <w:sz w:val="20"/>
                <w:szCs w:val="20"/>
              </w:rPr>
              <w:t>/LWOO</w:t>
            </w:r>
          </w:p>
          <w:p w14:paraId="197F313D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LBO</w:t>
            </w:r>
          </w:p>
          <w:p w14:paraId="3F90BF3C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VMBO basis</w:t>
            </w:r>
          </w:p>
          <w:p w14:paraId="2F0544FA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VMBO kader</w:t>
            </w:r>
          </w:p>
          <w:p w14:paraId="7833FF09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VMBO theoretisch/gemengd</w:t>
            </w:r>
          </w:p>
          <w:p w14:paraId="7DCC02C3" w14:textId="77777777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MAVO</w:t>
            </w:r>
          </w:p>
          <w:p w14:paraId="1692F4D8" w14:textId="77777777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Pr="003B35BA">
              <w:rPr>
                <w:rFonts w:ascii="Calibri" w:hAnsi="Calibri"/>
                <w:bCs/>
                <w:sz w:val="20"/>
                <w:szCs w:val="20"/>
              </w:rPr>
              <w:t>HAVO</w:t>
            </w:r>
          </w:p>
          <w:p w14:paraId="1EC7BBA4" w14:textId="77777777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Pr="003B35BA">
              <w:rPr>
                <w:rFonts w:ascii="Calibri" w:hAnsi="Calibri"/>
                <w:bCs/>
                <w:sz w:val="20"/>
                <w:szCs w:val="20"/>
              </w:rPr>
              <w:t>VWO</w:t>
            </w:r>
          </w:p>
          <w:p w14:paraId="6F764CC1" w14:textId="77777777" w:rsidR="004077A7" w:rsidRPr="003B35BA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M</w:t>
            </w:r>
            <w:r>
              <w:rPr>
                <w:rFonts w:ascii="Calibri" w:hAnsi="Calibri"/>
                <w:bCs/>
                <w:sz w:val="20"/>
                <w:szCs w:val="20"/>
              </w:rPr>
              <w:t>BO</w:t>
            </w:r>
          </w:p>
          <w:p w14:paraId="286B8193" w14:textId="77777777" w:rsidR="004077A7" w:rsidRDefault="004077A7" w:rsidP="00FA6056">
            <w:pPr>
              <w:ind w:right="-1"/>
              <w:rPr>
                <w:rFonts w:ascii="Calibri" w:hAnsi="Calibri"/>
                <w:bCs/>
                <w:sz w:val="20"/>
                <w:szCs w:val="20"/>
              </w:rPr>
            </w:pPr>
            <w:r w:rsidRPr="003B35BA">
              <w:rPr>
                <w:rFonts w:ascii="Calibri" w:hAnsi="Calibri"/>
                <w:bCs/>
                <w:sz w:val="20"/>
                <w:szCs w:val="20"/>
              </w:rPr>
              <w:t>O HBO</w:t>
            </w:r>
          </w:p>
          <w:p w14:paraId="353AE8BD" w14:textId="3F56A8D0" w:rsidR="004077A7" w:rsidRPr="00B536F2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 U</w:t>
            </w:r>
            <w:r w:rsidRPr="003B35BA">
              <w:rPr>
                <w:rFonts w:ascii="Calibri" w:hAnsi="Calibri"/>
                <w:bCs/>
                <w:sz w:val="20"/>
                <w:szCs w:val="20"/>
              </w:rPr>
              <w:t>niversiteit</w:t>
            </w:r>
          </w:p>
        </w:tc>
      </w:tr>
      <w:tr w:rsidR="004077A7" w:rsidRPr="00FE61D3" w14:paraId="571DD644" w14:textId="77777777" w:rsidTr="004077A7">
        <w:trPr>
          <w:trHeight w:val="245"/>
        </w:trPr>
        <w:tc>
          <w:tcPr>
            <w:tcW w:w="2547" w:type="dxa"/>
          </w:tcPr>
          <w:p w14:paraId="7461D879" w14:textId="2BE900CC" w:rsidR="004077A7" w:rsidRPr="00FE61D3" w:rsidRDefault="004077A7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</w:t>
            </w:r>
            <w:r w:rsidRPr="00FE61D3">
              <w:rPr>
                <w:sz w:val="20"/>
                <w:szCs w:val="20"/>
              </w:rPr>
              <w:t>oep</w:t>
            </w:r>
          </w:p>
        </w:tc>
        <w:tc>
          <w:tcPr>
            <w:tcW w:w="3402" w:type="dxa"/>
          </w:tcPr>
          <w:p w14:paraId="68BA948A" w14:textId="77777777" w:rsidR="004077A7" w:rsidRPr="00FE61D3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8E15244" w14:textId="77777777" w:rsidR="004077A7" w:rsidRPr="00FE61D3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0EFB64D4" w14:textId="77777777" w:rsidR="00631B3B" w:rsidRDefault="00631B3B" w:rsidP="00FA6056">
      <w:pPr>
        <w:pStyle w:val="Geenafstand"/>
        <w:rPr>
          <w:b/>
          <w:sz w:val="20"/>
          <w:szCs w:val="20"/>
        </w:rPr>
      </w:pPr>
    </w:p>
    <w:p w14:paraId="5D57C8E5" w14:textId="77777777" w:rsidR="00631B3B" w:rsidRDefault="00631B3B" w:rsidP="00FA6056">
      <w:pPr>
        <w:pStyle w:val="Geenafstand"/>
        <w:rPr>
          <w:b/>
          <w:sz w:val="20"/>
          <w:szCs w:val="20"/>
        </w:rPr>
      </w:pPr>
    </w:p>
    <w:p w14:paraId="1496A3E2" w14:textId="31D1E4A4" w:rsidR="003E2B1C" w:rsidRDefault="003E2B1C" w:rsidP="00FA6056">
      <w:pPr>
        <w:pStyle w:val="Geenafstand"/>
        <w:rPr>
          <w:b/>
          <w:sz w:val="20"/>
          <w:szCs w:val="20"/>
        </w:rPr>
      </w:pPr>
      <w:r w:rsidRPr="00BF28A0">
        <w:rPr>
          <w:b/>
          <w:sz w:val="20"/>
          <w:szCs w:val="20"/>
        </w:rPr>
        <w:t>Aanvullende gegevens</w:t>
      </w:r>
      <w:r w:rsidR="00C438C9">
        <w:rPr>
          <w:b/>
          <w:sz w:val="20"/>
          <w:szCs w:val="20"/>
        </w:rPr>
        <w:t xml:space="preserve"> </w:t>
      </w:r>
      <w:r w:rsidR="009636DF">
        <w:rPr>
          <w:b/>
          <w:sz w:val="20"/>
          <w:szCs w:val="20"/>
        </w:rPr>
        <w:t>i.v.m. specifieke ondersteuningsbehoeften</w:t>
      </w:r>
    </w:p>
    <w:p w14:paraId="0BDFCF59" w14:textId="6B8243E3" w:rsidR="00631B3B" w:rsidRDefault="00631B3B" w:rsidP="00FA6056">
      <w:pPr>
        <w:pStyle w:val="Geenafstand"/>
        <w:rPr>
          <w:sz w:val="20"/>
          <w:szCs w:val="20"/>
        </w:rPr>
      </w:pPr>
      <w:r w:rsidRPr="0079279C">
        <w:rPr>
          <w:sz w:val="20"/>
          <w:szCs w:val="20"/>
        </w:rPr>
        <w:t xml:space="preserve">NIET INVULLEN BIJ AANMELDING VOOR SPECIAAL BASISONDERWIJS </w:t>
      </w:r>
      <w:r w:rsidR="0079279C" w:rsidRPr="0079279C">
        <w:rPr>
          <w:sz w:val="20"/>
          <w:szCs w:val="20"/>
        </w:rPr>
        <w:t>(SBO Petrus Dondersschool)</w:t>
      </w:r>
    </w:p>
    <w:p w14:paraId="615414F8" w14:textId="77777777" w:rsidR="004077A7" w:rsidRPr="0079279C" w:rsidRDefault="004077A7" w:rsidP="00FA6056">
      <w:pPr>
        <w:pStyle w:val="Geenafstand"/>
        <w:rPr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495"/>
        <w:gridCol w:w="975"/>
        <w:gridCol w:w="2852"/>
        <w:gridCol w:w="29"/>
      </w:tblGrid>
      <w:tr w:rsidR="004077A7" w14:paraId="36B2B775" w14:textId="77777777" w:rsidTr="00AE681B">
        <w:tc>
          <w:tcPr>
            <w:tcW w:w="6470" w:type="dxa"/>
            <w:gridSpan w:val="2"/>
          </w:tcPr>
          <w:p w14:paraId="4A2CC068" w14:textId="4C752CAA" w:rsidR="00B1305D" w:rsidRDefault="00B1305D" w:rsidP="00FA6056">
            <w:pPr>
              <w:pStyle w:val="Geenafstand"/>
              <w:rPr>
                <w:sz w:val="20"/>
                <w:szCs w:val="20"/>
              </w:rPr>
            </w:pPr>
            <w:r w:rsidRPr="00686748">
              <w:rPr>
                <w:sz w:val="20"/>
                <w:szCs w:val="20"/>
              </w:rPr>
              <w:t xml:space="preserve">Mijn kind heeft vermoedelijk extra ondersteuning  nodig      </w:t>
            </w:r>
            <w:r>
              <w:rPr>
                <w:sz w:val="20"/>
                <w:szCs w:val="20"/>
              </w:rPr>
              <w:t xml:space="preserve">   </w:t>
            </w:r>
            <w:r w:rsidRPr="00686748">
              <w:rPr>
                <w:sz w:val="20"/>
                <w:szCs w:val="20"/>
              </w:rPr>
              <w:t xml:space="preserve"> </w:t>
            </w:r>
            <w:r w:rsidRPr="005300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14:paraId="31DE42BA" w14:textId="5EF8E5AA" w:rsidR="00B1305D" w:rsidRPr="004077A7" w:rsidRDefault="00B1305D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0178AF9B" w14:textId="77777777" w:rsidTr="00AE681B">
        <w:tc>
          <w:tcPr>
            <w:tcW w:w="6470" w:type="dxa"/>
            <w:gridSpan w:val="2"/>
          </w:tcPr>
          <w:p w14:paraId="0134CDD6" w14:textId="6823989E" w:rsidR="00B1305D" w:rsidRDefault="00B1305D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tijd nodig</w:t>
            </w:r>
          </w:p>
        </w:tc>
        <w:tc>
          <w:tcPr>
            <w:tcW w:w="2881" w:type="dxa"/>
            <w:gridSpan w:val="2"/>
          </w:tcPr>
          <w:p w14:paraId="61C94569" w14:textId="0B486F9C" w:rsidR="00B1305D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750EBA9C" w14:textId="77777777" w:rsidTr="00AE681B">
        <w:tc>
          <w:tcPr>
            <w:tcW w:w="6470" w:type="dxa"/>
            <w:gridSpan w:val="2"/>
          </w:tcPr>
          <w:p w14:paraId="0DF57FD0" w14:textId="03E29559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begeleiding van een externe instantie nodig</w:t>
            </w:r>
          </w:p>
        </w:tc>
        <w:tc>
          <w:tcPr>
            <w:tcW w:w="2881" w:type="dxa"/>
            <w:gridSpan w:val="2"/>
          </w:tcPr>
          <w:p w14:paraId="1E351260" w14:textId="1EB51104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32EACC3C" w14:textId="77777777" w:rsidTr="00AE681B">
        <w:tc>
          <w:tcPr>
            <w:tcW w:w="6470" w:type="dxa"/>
            <w:gridSpan w:val="2"/>
          </w:tcPr>
          <w:p w14:paraId="5119F10A" w14:textId="54301D9A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middelen nodig</w:t>
            </w:r>
          </w:p>
        </w:tc>
        <w:tc>
          <w:tcPr>
            <w:tcW w:w="2881" w:type="dxa"/>
            <w:gridSpan w:val="2"/>
          </w:tcPr>
          <w:p w14:paraId="6B40E053" w14:textId="235A8279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11262A61" w14:textId="77777777" w:rsidTr="00AE681B">
        <w:tc>
          <w:tcPr>
            <w:tcW w:w="6470" w:type="dxa"/>
            <w:gridSpan w:val="2"/>
          </w:tcPr>
          <w:p w14:paraId="74A9EBD7" w14:textId="67660F29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xtra aanpassingen in de ruimtelijke omgeving nodig</w:t>
            </w:r>
          </w:p>
        </w:tc>
        <w:tc>
          <w:tcPr>
            <w:tcW w:w="2881" w:type="dxa"/>
            <w:gridSpan w:val="2"/>
          </w:tcPr>
          <w:p w14:paraId="35C99356" w14:textId="624C2263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4675A90B" w14:textId="77777777" w:rsidTr="00AE681B">
        <w:tc>
          <w:tcPr>
            <w:tcW w:w="6470" w:type="dxa"/>
            <w:gridSpan w:val="2"/>
          </w:tcPr>
          <w:p w14:paraId="00348071" w14:textId="05596B16" w:rsidR="001E4854" w:rsidRPr="003B35BA" w:rsidRDefault="001E4854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Mijn kind heeft extra ondersteuning nodig op een ontwikkelgebied</w:t>
            </w:r>
          </w:p>
        </w:tc>
        <w:tc>
          <w:tcPr>
            <w:tcW w:w="2881" w:type="dxa"/>
            <w:gridSpan w:val="2"/>
          </w:tcPr>
          <w:p w14:paraId="7930212D" w14:textId="75E7E076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7DA08EDD" w14:textId="77777777" w:rsidTr="00AE681B">
        <w:tc>
          <w:tcPr>
            <w:tcW w:w="6470" w:type="dxa"/>
            <w:gridSpan w:val="2"/>
          </w:tcPr>
          <w:p w14:paraId="6DF325E7" w14:textId="7EF6C6A5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taal/spraak</w:t>
            </w:r>
          </w:p>
        </w:tc>
        <w:tc>
          <w:tcPr>
            <w:tcW w:w="2881" w:type="dxa"/>
            <w:gridSpan w:val="2"/>
          </w:tcPr>
          <w:p w14:paraId="24020C5A" w14:textId="292F83C0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38D5D285" w14:textId="77777777" w:rsidTr="00AE681B">
        <w:tc>
          <w:tcPr>
            <w:tcW w:w="6470" w:type="dxa"/>
            <w:gridSpan w:val="2"/>
          </w:tcPr>
          <w:p w14:paraId="46D75F80" w14:textId="1BC4968A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rekenen</w:t>
            </w:r>
          </w:p>
        </w:tc>
        <w:tc>
          <w:tcPr>
            <w:tcW w:w="2881" w:type="dxa"/>
            <w:gridSpan w:val="2"/>
          </w:tcPr>
          <w:p w14:paraId="4F778FD6" w14:textId="64450449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:rsidRPr="003B35BA" w14:paraId="20C93CE2" w14:textId="77777777" w:rsidTr="00AE681B">
        <w:tc>
          <w:tcPr>
            <w:tcW w:w="6470" w:type="dxa"/>
            <w:gridSpan w:val="2"/>
          </w:tcPr>
          <w:p w14:paraId="660F8BDD" w14:textId="7F8D55BC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sociaal-emotioneel</w:t>
            </w:r>
          </w:p>
        </w:tc>
        <w:tc>
          <w:tcPr>
            <w:tcW w:w="2881" w:type="dxa"/>
            <w:gridSpan w:val="2"/>
          </w:tcPr>
          <w:p w14:paraId="7D758701" w14:textId="46C23EF5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3B2959BA" w14:textId="77777777" w:rsidTr="00AE681B">
        <w:tc>
          <w:tcPr>
            <w:tcW w:w="6470" w:type="dxa"/>
            <w:gridSpan w:val="2"/>
          </w:tcPr>
          <w:p w14:paraId="1DE79DD5" w14:textId="1060E9C5" w:rsidR="001E4854" w:rsidRPr="003B35BA" w:rsidRDefault="001E4854" w:rsidP="00FA6056">
            <w:pPr>
              <w:pStyle w:val="Geenafstand"/>
              <w:jc w:val="right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motorisch</w:t>
            </w:r>
          </w:p>
        </w:tc>
        <w:tc>
          <w:tcPr>
            <w:tcW w:w="2881" w:type="dxa"/>
            <w:gridSpan w:val="2"/>
          </w:tcPr>
          <w:p w14:paraId="599EC646" w14:textId="24F62010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68651647" w14:textId="77777777" w:rsidTr="00AE681B">
        <w:tc>
          <w:tcPr>
            <w:tcW w:w="6470" w:type="dxa"/>
            <w:gridSpan w:val="2"/>
          </w:tcPr>
          <w:p w14:paraId="2AE2F03A" w14:textId="1B7DB3DA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heeft een ingrijpende gebeurtenis meegemaakt</w:t>
            </w:r>
          </w:p>
        </w:tc>
        <w:tc>
          <w:tcPr>
            <w:tcW w:w="2881" w:type="dxa"/>
            <w:gridSpan w:val="2"/>
          </w:tcPr>
          <w:p w14:paraId="5F26A3C1" w14:textId="5559445D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747BBB" w14:paraId="0E0A5B75" w14:textId="77777777" w:rsidTr="00AE681B">
        <w:tc>
          <w:tcPr>
            <w:tcW w:w="6470" w:type="dxa"/>
            <w:gridSpan w:val="2"/>
          </w:tcPr>
          <w:p w14:paraId="7E677270" w14:textId="64CA40C6" w:rsidR="00747BBB" w:rsidRPr="008E19F7" w:rsidRDefault="00747BBB" w:rsidP="00FA6056">
            <w:pPr>
              <w:pStyle w:val="Geenafstand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Mijn kind heeft een beperking</w:t>
            </w:r>
          </w:p>
        </w:tc>
        <w:tc>
          <w:tcPr>
            <w:tcW w:w="2881" w:type="dxa"/>
            <w:gridSpan w:val="2"/>
          </w:tcPr>
          <w:p w14:paraId="619E3955" w14:textId="596A05F2" w:rsidR="00747BBB" w:rsidRPr="004077A7" w:rsidRDefault="00747BBB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8E19F7" w:rsidRPr="008E19F7" w14:paraId="23EC8410" w14:textId="77777777" w:rsidTr="00AE681B">
        <w:tc>
          <w:tcPr>
            <w:tcW w:w="6470" w:type="dxa"/>
            <w:gridSpan w:val="2"/>
          </w:tcPr>
          <w:p w14:paraId="356958C6" w14:textId="70B31F98" w:rsidR="001E4854" w:rsidRPr="008E19F7" w:rsidRDefault="001E4854" w:rsidP="00747BBB">
            <w:pPr>
              <w:pStyle w:val="Geenafstand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 xml:space="preserve">Mijn kind </w:t>
            </w:r>
            <w:r w:rsidR="00747BBB" w:rsidRPr="008E19F7">
              <w:rPr>
                <w:sz w:val="20"/>
                <w:szCs w:val="20"/>
              </w:rPr>
              <w:t>heeft moeite met contact maken</w:t>
            </w:r>
          </w:p>
        </w:tc>
        <w:tc>
          <w:tcPr>
            <w:tcW w:w="2881" w:type="dxa"/>
            <w:gridSpan w:val="2"/>
          </w:tcPr>
          <w:p w14:paraId="257F6904" w14:textId="14F769AE" w:rsidR="001E4854" w:rsidRPr="008E19F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701B3651" w14:textId="77777777" w:rsidTr="00AE681B">
        <w:tc>
          <w:tcPr>
            <w:tcW w:w="6470" w:type="dxa"/>
            <w:gridSpan w:val="2"/>
          </w:tcPr>
          <w:p w14:paraId="439329D6" w14:textId="75A9EA8C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kind komt van een andere school en heeft een eigen leerlijn</w:t>
            </w:r>
          </w:p>
        </w:tc>
        <w:tc>
          <w:tcPr>
            <w:tcW w:w="2881" w:type="dxa"/>
            <w:gridSpan w:val="2"/>
          </w:tcPr>
          <w:p w14:paraId="7FB8D047" w14:textId="729DE218" w:rsidR="001E4854" w:rsidRPr="004077A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4077A7">
              <w:rPr>
                <w:sz w:val="20"/>
                <w:szCs w:val="20"/>
              </w:rPr>
              <w:t>O   JA                  O    NEE</w:t>
            </w:r>
          </w:p>
        </w:tc>
      </w:tr>
      <w:tr w:rsidR="008E19F7" w:rsidRPr="008E19F7" w14:paraId="594EE184" w14:textId="77777777" w:rsidTr="00AE681B">
        <w:tc>
          <w:tcPr>
            <w:tcW w:w="6470" w:type="dxa"/>
            <w:gridSpan w:val="2"/>
          </w:tcPr>
          <w:p w14:paraId="5EFFAB73" w14:textId="33EBC6C4" w:rsidR="001E4854" w:rsidRPr="008E19F7" w:rsidRDefault="001E4854" w:rsidP="00747BBB">
            <w:pPr>
              <w:pStyle w:val="Geenafstand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 xml:space="preserve">Mijn kind komt van een andere school </w:t>
            </w:r>
            <w:r w:rsidR="004077A7" w:rsidRPr="008E19F7">
              <w:rPr>
                <w:sz w:val="20"/>
                <w:szCs w:val="20"/>
              </w:rPr>
              <w:t>met</w:t>
            </w:r>
            <w:r w:rsidRPr="008E19F7">
              <w:rPr>
                <w:sz w:val="20"/>
                <w:szCs w:val="20"/>
              </w:rPr>
              <w:t xml:space="preserve"> </w:t>
            </w:r>
            <w:r w:rsidR="004077A7" w:rsidRPr="008E19F7">
              <w:rPr>
                <w:sz w:val="20"/>
                <w:szCs w:val="20"/>
              </w:rPr>
              <w:t xml:space="preserve">een </w:t>
            </w:r>
            <w:r w:rsidR="00747BBB" w:rsidRPr="008E19F7">
              <w:rPr>
                <w:sz w:val="20"/>
                <w:szCs w:val="20"/>
              </w:rPr>
              <w:t>begeleidingsplan</w:t>
            </w:r>
            <w:r w:rsidR="008E19F7">
              <w:rPr>
                <w:sz w:val="20"/>
                <w:szCs w:val="20"/>
              </w:rPr>
              <w:t>/OPP</w:t>
            </w:r>
            <w:r w:rsidR="004077A7" w:rsidRPr="008E1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14:paraId="11613585" w14:textId="2DF7A12A" w:rsidR="001E4854" w:rsidRPr="008E19F7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O   JA                  O    NEE</w:t>
            </w:r>
          </w:p>
        </w:tc>
      </w:tr>
      <w:tr w:rsidR="004077A7" w14:paraId="6F25EE1E" w14:textId="77777777" w:rsidTr="00AE681B">
        <w:trPr>
          <w:trHeight w:val="1483"/>
        </w:trPr>
        <w:tc>
          <w:tcPr>
            <w:tcW w:w="9351" w:type="dxa"/>
            <w:gridSpan w:val="4"/>
          </w:tcPr>
          <w:p w14:paraId="5588D00E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Ruimte voor evt. toelichting</w:t>
            </w:r>
          </w:p>
          <w:p w14:paraId="71B5630E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  <w:p w14:paraId="56A5FEAE" w14:textId="77777777" w:rsidR="004077A7" w:rsidRDefault="004077A7" w:rsidP="00FA6056">
            <w:pPr>
              <w:pStyle w:val="Geenafstand"/>
              <w:rPr>
                <w:sz w:val="20"/>
                <w:szCs w:val="20"/>
              </w:rPr>
            </w:pPr>
          </w:p>
          <w:p w14:paraId="280E9B73" w14:textId="77777777" w:rsidR="004077A7" w:rsidRDefault="004077A7" w:rsidP="00FA6056">
            <w:pPr>
              <w:pStyle w:val="Geenafstand"/>
              <w:rPr>
                <w:sz w:val="20"/>
                <w:szCs w:val="20"/>
              </w:rPr>
            </w:pPr>
          </w:p>
          <w:p w14:paraId="3E2D5D10" w14:textId="77777777" w:rsidR="005D7BAA" w:rsidRDefault="005D7BAA" w:rsidP="00FA6056">
            <w:pPr>
              <w:pStyle w:val="Geenafstand"/>
              <w:rPr>
                <w:sz w:val="20"/>
                <w:szCs w:val="20"/>
              </w:rPr>
            </w:pPr>
          </w:p>
          <w:p w14:paraId="0BFC751F" w14:textId="77777777" w:rsidR="004077A7" w:rsidRDefault="004077A7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313B2A" w14:paraId="3DFE501B" w14:textId="77777777" w:rsidTr="00AE681B">
        <w:trPr>
          <w:gridAfter w:val="1"/>
          <w:wAfter w:w="29" w:type="dxa"/>
        </w:trPr>
        <w:tc>
          <w:tcPr>
            <w:tcW w:w="5495" w:type="dxa"/>
          </w:tcPr>
          <w:p w14:paraId="31FBF1AC" w14:textId="1CA0FBAE" w:rsidR="00313B2A" w:rsidRPr="003B35BA" w:rsidRDefault="00313B2A" w:rsidP="00FA6056">
            <w:pPr>
              <w:pStyle w:val="Geenafstand"/>
              <w:rPr>
                <w:b/>
                <w:sz w:val="20"/>
                <w:szCs w:val="20"/>
              </w:rPr>
            </w:pPr>
            <w:r w:rsidRPr="003B35BA">
              <w:rPr>
                <w:b/>
                <w:sz w:val="20"/>
                <w:szCs w:val="20"/>
              </w:rPr>
              <w:lastRenderedPageBreak/>
              <w:t xml:space="preserve">Ik heb mijn kind ook aangemeld op een andere basisschool </w:t>
            </w:r>
          </w:p>
        </w:tc>
        <w:tc>
          <w:tcPr>
            <w:tcW w:w="3827" w:type="dxa"/>
            <w:gridSpan w:val="2"/>
          </w:tcPr>
          <w:p w14:paraId="29730E74" w14:textId="4A1F184C" w:rsidR="00313B2A" w:rsidRDefault="001E4854" w:rsidP="00FA6056">
            <w:pPr>
              <w:pStyle w:val="Geenafstand"/>
              <w:jc w:val="center"/>
              <w:rPr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JA</w:t>
            </w:r>
            <w:r w:rsidRPr="0068674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</w:t>
            </w:r>
            <w:r w:rsidRPr="00686748">
              <w:rPr>
                <w:sz w:val="20"/>
                <w:szCs w:val="20"/>
              </w:rPr>
              <w:t xml:space="preserve">   </w:t>
            </w:r>
            <w:r w:rsidRPr="0053003C">
              <w:rPr>
                <w:b/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    NEE</w:t>
            </w:r>
          </w:p>
        </w:tc>
      </w:tr>
      <w:tr w:rsidR="00313B2A" w14:paraId="3F9E186F" w14:textId="77777777" w:rsidTr="00AE681B">
        <w:trPr>
          <w:gridAfter w:val="1"/>
          <w:wAfter w:w="29" w:type="dxa"/>
        </w:trPr>
        <w:tc>
          <w:tcPr>
            <w:tcW w:w="5495" w:type="dxa"/>
          </w:tcPr>
          <w:p w14:paraId="6053FF16" w14:textId="09377C62" w:rsidR="00313B2A" w:rsidRPr="001E4854" w:rsidRDefault="001E4854" w:rsidP="00FA6056">
            <w:pPr>
              <w:pStyle w:val="Geenafstand"/>
              <w:rPr>
                <w:sz w:val="20"/>
                <w:szCs w:val="20"/>
              </w:rPr>
            </w:pPr>
            <w:r w:rsidRPr="003B35BA">
              <w:rPr>
                <w:sz w:val="20"/>
                <w:szCs w:val="20"/>
              </w:rPr>
              <w:t>Naam, a</w:t>
            </w:r>
            <w:r w:rsidR="00313B2A" w:rsidRPr="001E4854">
              <w:rPr>
                <w:sz w:val="20"/>
                <w:szCs w:val="20"/>
              </w:rPr>
              <w:t>dres en tel.</w:t>
            </w:r>
            <w:r w:rsidRPr="003B35BA">
              <w:rPr>
                <w:sz w:val="20"/>
                <w:szCs w:val="20"/>
              </w:rPr>
              <w:t xml:space="preserve"> nr.</w:t>
            </w:r>
            <w:r>
              <w:rPr>
                <w:sz w:val="20"/>
                <w:szCs w:val="20"/>
              </w:rPr>
              <w:t xml:space="preserve"> van de andere school</w:t>
            </w:r>
          </w:p>
        </w:tc>
        <w:tc>
          <w:tcPr>
            <w:tcW w:w="3827" w:type="dxa"/>
            <w:gridSpan w:val="2"/>
          </w:tcPr>
          <w:p w14:paraId="5B9B1656" w14:textId="77777777" w:rsidR="00313B2A" w:rsidRDefault="00313B2A" w:rsidP="00FA6056">
            <w:pPr>
              <w:pStyle w:val="Geenafstand"/>
              <w:rPr>
                <w:sz w:val="20"/>
                <w:szCs w:val="20"/>
              </w:rPr>
            </w:pPr>
          </w:p>
          <w:p w14:paraId="67B4CAAA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  <w:p w14:paraId="116DE2AF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</w:tc>
      </w:tr>
      <w:tr w:rsidR="001E4854" w14:paraId="214C9CD8" w14:textId="77777777" w:rsidTr="00AE681B">
        <w:trPr>
          <w:gridAfter w:val="1"/>
          <w:wAfter w:w="29" w:type="dxa"/>
        </w:trPr>
        <w:tc>
          <w:tcPr>
            <w:tcW w:w="5495" w:type="dxa"/>
          </w:tcPr>
          <w:p w14:paraId="087E5ED2" w14:textId="544AD36B" w:rsidR="001E4854" w:rsidRPr="001E4854" w:rsidRDefault="001E4854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n voorkeur gaat uit naar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B35BA">
              <w:rPr>
                <w:sz w:val="16"/>
                <w:szCs w:val="16"/>
              </w:rPr>
              <w:t>(naam school)</w:t>
            </w:r>
          </w:p>
        </w:tc>
        <w:tc>
          <w:tcPr>
            <w:tcW w:w="3827" w:type="dxa"/>
            <w:gridSpan w:val="2"/>
          </w:tcPr>
          <w:p w14:paraId="7308525D" w14:textId="77777777" w:rsidR="001E4854" w:rsidRDefault="001E4854" w:rsidP="00FA6056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22AA1EF" w14:textId="77777777" w:rsidR="00166469" w:rsidRDefault="00166469" w:rsidP="00FA6056">
      <w:pPr>
        <w:pStyle w:val="Geenafstand"/>
        <w:rPr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40"/>
        <w:gridCol w:w="4811"/>
      </w:tblGrid>
      <w:tr w:rsidR="00FA6056" w14:paraId="47B50DD5" w14:textId="77777777" w:rsidTr="004077A7">
        <w:tc>
          <w:tcPr>
            <w:tcW w:w="9351" w:type="dxa"/>
            <w:gridSpan w:val="2"/>
          </w:tcPr>
          <w:p w14:paraId="46DDD805" w14:textId="3E6C1FD2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vorige basisschool</w:t>
            </w:r>
            <w:r w:rsidR="00BE3657">
              <w:rPr>
                <w:sz w:val="20"/>
                <w:szCs w:val="20"/>
              </w:rPr>
              <w:t xml:space="preserve"> </w:t>
            </w:r>
            <w:r w:rsidR="00BE3657" w:rsidRPr="003B35BA">
              <w:rPr>
                <w:sz w:val="16"/>
                <w:szCs w:val="16"/>
              </w:rPr>
              <w:t>(</w:t>
            </w:r>
            <w:r w:rsidRPr="003B35BA">
              <w:rPr>
                <w:sz w:val="16"/>
                <w:szCs w:val="16"/>
              </w:rPr>
              <w:t>indien van toepassing</w:t>
            </w:r>
            <w:r w:rsidR="00BE3657" w:rsidRPr="003B35BA">
              <w:rPr>
                <w:sz w:val="16"/>
                <w:szCs w:val="16"/>
              </w:rPr>
              <w:t>)</w:t>
            </w:r>
          </w:p>
        </w:tc>
      </w:tr>
      <w:tr w:rsidR="00FA6056" w14:paraId="77C5D98A" w14:textId="77777777" w:rsidTr="004077A7">
        <w:tc>
          <w:tcPr>
            <w:tcW w:w="4540" w:type="dxa"/>
          </w:tcPr>
          <w:p w14:paraId="07E0924D" w14:textId="459F4E2E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>Afkomstig v</w:t>
            </w:r>
            <w:r>
              <w:rPr>
                <w:sz w:val="20"/>
                <w:szCs w:val="20"/>
              </w:rPr>
              <w:t>an</w:t>
            </w:r>
            <w:r w:rsidRPr="00CE687C">
              <w:rPr>
                <w:sz w:val="20"/>
                <w:szCs w:val="20"/>
              </w:rPr>
              <w:t xml:space="preserve"> basisschool</w:t>
            </w:r>
          </w:p>
        </w:tc>
        <w:tc>
          <w:tcPr>
            <w:tcW w:w="4811" w:type="dxa"/>
          </w:tcPr>
          <w:p w14:paraId="4D59595B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14:paraId="51FFF9D9" w14:textId="77777777" w:rsidTr="004077A7">
        <w:tc>
          <w:tcPr>
            <w:tcW w:w="4540" w:type="dxa"/>
          </w:tcPr>
          <w:p w14:paraId="7C376908" w14:textId="7CFCFB54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en tel.nr.</w:t>
            </w:r>
          </w:p>
        </w:tc>
        <w:tc>
          <w:tcPr>
            <w:tcW w:w="4811" w:type="dxa"/>
          </w:tcPr>
          <w:p w14:paraId="5FFB3760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  <w:p w14:paraId="74C5594E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14:paraId="6904B18D" w14:textId="77777777" w:rsidTr="004077A7">
        <w:tc>
          <w:tcPr>
            <w:tcW w:w="4540" w:type="dxa"/>
          </w:tcPr>
          <w:p w14:paraId="6420E50D" w14:textId="6CD5C533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>Welke groepen heeft uw kind daar doorlop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4811" w:type="dxa"/>
          </w:tcPr>
          <w:p w14:paraId="5D002127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14:paraId="52C6DD9B" w14:textId="77777777" w:rsidTr="004077A7">
        <w:tc>
          <w:tcPr>
            <w:tcW w:w="4540" w:type="dxa"/>
          </w:tcPr>
          <w:p w14:paraId="741C6D00" w14:textId="08F283EC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  <w:r w:rsidRPr="00CE687C">
              <w:rPr>
                <w:sz w:val="20"/>
                <w:szCs w:val="20"/>
              </w:rPr>
              <w:t xml:space="preserve">Datum uitschrijving </w:t>
            </w:r>
            <w:r>
              <w:rPr>
                <w:sz w:val="20"/>
                <w:szCs w:val="20"/>
              </w:rPr>
              <w:t>(wordt door school ingevuld</w:t>
            </w:r>
            <w:r w:rsidR="00B536F2">
              <w:rPr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018E7FBB" w14:textId="77777777" w:rsidR="00755308" w:rsidRDefault="00755308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39FBF954" w14:textId="24D0522D" w:rsidR="003E2B1C" w:rsidRDefault="003E2B1C" w:rsidP="00FA6056">
      <w:pPr>
        <w:pStyle w:val="Geenafstand"/>
        <w:rPr>
          <w:sz w:val="20"/>
          <w:szCs w:val="20"/>
        </w:rPr>
      </w:pPr>
    </w:p>
    <w:p w14:paraId="1298E74E" w14:textId="77777777" w:rsidR="003E2B1C" w:rsidRPr="00B31078" w:rsidRDefault="003E2B1C" w:rsidP="00FA6056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4"/>
          <w:lang w:eastAsia="nl-NL"/>
        </w:rPr>
      </w:pPr>
      <w:r w:rsidRPr="00B31078">
        <w:rPr>
          <w:rFonts w:ascii="Calibri" w:eastAsia="Times New Roman" w:hAnsi="Calibri" w:cs="Arial"/>
          <w:b/>
          <w:bCs/>
          <w:sz w:val="20"/>
          <w:szCs w:val="24"/>
          <w:lang w:eastAsia="nl-NL"/>
        </w:rPr>
        <w:t>D.m.v. het ondertekenen van dit formulier geven ouders/verzorgers toestemming voor:</w:t>
      </w:r>
    </w:p>
    <w:p w14:paraId="0EEE625F" w14:textId="545C04B4" w:rsidR="003E2B1C" w:rsidRPr="0004648E" w:rsidRDefault="003E2B1C" w:rsidP="00FA6056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Cs/>
          <w:sz w:val="20"/>
          <w:szCs w:val="24"/>
          <w:lang w:eastAsia="nl-NL"/>
        </w:rPr>
      </w:pPr>
      <w:r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Doorspreken van relevante 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informatie o</w:t>
      </w:r>
      <w:r w:rsidR="004077A7">
        <w:rPr>
          <w:rFonts w:ascii="Calibri" w:eastAsia="Times New Roman" w:hAnsi="Calibri" w:cs="Arial"/>
          <w:bCs/>
          <w:sz w:val="20"/>
          <w:szCs w:val="24"/>
          <w:lang w:eastAsia="nl-NL"/>
        </w:rPr>
        <w:t>ver de te plaatsen kinderen met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 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peut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>erspeelzaal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/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 </w:t>
      </w:r>
      <w:r w:rsidRPr="0004648E">
        <w:rPr>
          <w:rFonts w:ascii="Calibri" w:eastAsia="Times New Roman" w:hAnsi="Calibri" w:cs="Arial"/>
          <w:bCs/>
          <w:sz w:val="20"/>
          <w:szCs w:val="24"/>
          <w:lang w:eastAsia="nl-NL"/>
        </w:rPr>
        <w:t>kinderdagverblijf</w:t>
      </w:r>
      <w:r w:rsidR="004077A7">
        <w:rPr>
          <w:rFonts w:ascii="Calibri" w:eastAsia="Times New Roman" w:hAnsi="Calibri" w:cs="Arial"/>
          <w:bCs/>
          <w:sz w:val="20"/>
          <w:szCs w:val="24"/>
          <w:lang w:eastAsia="nl-NL"/>
        </w:rPr>
        <w:t xml:space="preserve">/vorige 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>school.</w:t>
      </w:r>
      <w:r>
        <w:rPr>
          <w:rFonts w:ascii="Calibri" w:eastAsia="Times New Roman" w:hAnsi="Calibri" w:cs="Arial"/>
          <w:bCs/>
          <w:sz w:val="20"/>
          <w:szCs w:val="24"/>
          <w:lang w:eastAsia="nl-NL"/>
        </w:rPr>
        <w:tab/>
      </w:r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              </w:t>
      </w:r>
    </w:p>
    <w:p w14:paraId="6A40917A" w14:textId="4DE6AC7A" w:rsidR="003E2B1C" w:rsidRPr="00686748" w:rsidRDefault="00381206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4"/>
          <w:lang w:eastAsia="nl-NL"/>
        </w:rPr>
      </w:pPr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Plaatsen </w:t>
      </w:r>
      <w:r w:rsidR="003E2B1C">
        <w:rPr>
          <w:rFonts w:ascii="Calibri" w:eastAsia="Times New Roman" w:hAnsi="Calibri" w:cs="Arial"/>
          <w:sz w:val="20"/>
          <w:szCs w:val="24"/>
          <w:lang w:eastAsia="nl-NL"/>
        </w:rPr>
        <w:t xml:space="preserve"> van de</w:t>
      </w:r>
      <w:r w:rsidR="003E2B1C" w:rsidRPr="00686748">
        <w:rPr>
          <w:rFonts w:ascii="Calibri" w:eastAsia="Times New Roman" w:hAnsi="Calibri" w:cs="Arial"/>
          <w:sz w:val="20"/>
          <w:szCs w:val="24"/>
          <w:lang w:eastAsia="nl-NL"/>
        </w:rPr>
        <w:t xml:space="preserve"> leerlingenli</w:t>
      </w:r>
      <w:r>
        <w:rPr>
          <w:rFonts w:ascii="Calibri" w:eastAsia="Times New Roman" w:hAnsi="Calibri" w:cs="Arial"/>
          <w:sz w:val="20"/>
          <w:szCs w:val="24"/>
          <w:lang w:eastAsia="nl-NL"/>
        </w:rPr>
        <w:t>jst met adresgegevens in de (papieren) schoolgids.</w:t>
      </w:r>
    </w:p>
    <w:p w14:paraId="4A19F3A6" w14:textId="77777777" w:rsidR="003E2B1C" w:rsidRPr="00686748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4"/>
          <w:lang w:eastAsia="nl-NL"/>
        </w:rPr>
      </w:pPr>
      <w:r>
        <w:rPr>
          <w:rFonts w:ascii="Calibri" w:eastAsia="Times New Roman" w:hAnsi="Calibri" w:cs="Arial"/>
          <w:sz w:val="20"/>
          <w:szCs w:val="24"/>
          <w:lang w:eastAsia="nl-NL"/>
        </w:rPr>
        <w:t>Controleren van d</w:t>
      </w:r>
      <w:r w:rsidRPr="00686748">
        <w:rPr>
          <w:rFonts w:ascii="Calibri" w:eastAsia="Times New Roman" w:hAnsi="Calibri" w:cs="Arial"/>
          <w:sz w:val="20"/>
          <w:szCs w:val="24"/>
          <w:lang w:eastAsia="nl-NL"/>
        </w:rPr>
        <w:t>e leerlingen op luizen. Dat gebeurt een aantal malen per jaar onder schooltijd door een aantal ouders.</w:t>
      </w:r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                                                                                                                                        </w:t>
      </w:r>
    </w:p>
    <w:p w14:paraId="60A50A95" w14:textId="77777777" w:rsidR="003E2B1C" w:rsidRPr="00503A81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503A81">
        <w:rPr>
          <w:rFonts w:ascii="Calibri" w:eastAsia="Times New Roman" w:hAnsi="Calibri" w:cs="Arial"/>
          <w:sz w:val="20"/>
          <w:szCs w:val="20"/>
          <w:lang w:eastAsia="nl-NL"/>
        </w:rPr>
        <w:t>Maken van (groeps</w:t>
      </w:r>
      <w:r>
        <w:rPr>
          <w:rFonts w:ascii="Calibri" w:eastAsia="Times New Roman" w:hAnsi="Calibri" w:cs="Arial"/>
          <w:sz w:val="20"/>
          <w:szCs w:val="20"/>
          <w:lang w:eastAsia="nl-NL"/>
        </w:rPr>
        <w:t>-</w:t>
      </w:r>
      <w:r w:rsidRPr="00503A81">
        <w:rPr>
          <w:rFonts w:ascii="Calibri" w:eastAsia="Times New Roman" w:hAnsi="Calibri" w:cs="Arial"/>
          <w:sz w:val="20"/>
          <w:szCs w:val="20"/>
          <w:lang w:eastAsia="nl-NL"/>
        </w:rPr>
        <w:t>)foto’s of video-opname</w:t>
      </w:r>
      <w:r>
        <w:rPr>
          <w:rFonts w:ascii="Calibri" w:eastAsia="Times New Roman" w:hAnsi="Calibri" w:cs="Arial"/>
          <w:sz w:val="20"/>
          <w:szCs w:val="20"/>
          <w:lang w:eastAsia="nl-NL"/>
        </w:rPr>
        <w:t>s voor schoolse doeleinden</w:t>
      </w:r>
      <w:r w:rsidRPr="00503A81">
        <w:rPr>
          <w:rFonts w:ascii="Calibri" w:eastAsia="Times New Roman" w:hAnsi="Calibri" w:cs="Arial"/>
          <w:sz w:val="20"/>
          <w:szCs w:val="20"/>
          <w:lang w:eastAsia="nl-NL"/>
        </w:rPr>
        <w:tab/>
        <w:t xml:space="preserve">        </w:t>
      </w:r>
      <w:r w:rsidRPr="00503A81"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 xml:space="preserve">                                            </w:t>
      </w:r>
    </w:p>
    <w:p w14:paraId="3693E9D2" w14:textId="103F830C" w:rsidR="003E2B1C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Plaatsen van </w:t>
      </w:r>
      <w:r w:rsidRPr="00686748">
        <w:rPr>
          <w:rFonts w:ascii="Calibri" w:eastAsia="Times New Roman" w:hAnsi="Calibri" w:cs="Arial"/>
          <w:sz w:val="20"/>
          <w:szCs w:val="24"/>
          <w:lang w:eastAsia="nl-NL"/>
        </w:rPr>
        <w:t>foto’s/impressiefilmpjes</w:t>
      </w:r>
      <w:r>
        <w:rPr>
          <w:rFonts w:ascii="Calibri" w:eastAsia="Times New Roman" w:hAnsi="Calibri" w:cs="Arial"/>
          <w:sz w:val="20"/>
          <w:szCs w:val="24"/>
          <w:lang w:eastAsia="nl-NL"/>
        </w:rPr>
        <w:t>/video-opnames</w:t>
      </w:r>
      <w:r w:rsidRPr="00686748">
        <w:rPr>
          <w:rFonts w:ascii="Calibri" w:eastAsia="Times New Roman" w:hAnsi="Calibri" w:cs="Arial"/>
          <w:sz w:val="20"/>
          <w:szCs w:val="24"/>
          <w:lang w:eastAsia="nl-NL"/>
        </w:rPr>
        <w:t xml:space="preserve"> </w:t>
      </w:r>
      <w:r>
        <w:rPr>
          <w:rFonts w:ascii="Calibri" w:eastAsia="Times New Roman" w:hAnsi="Calibri" w:cs="Arial"/>
          <w:sz w:val="20"/>
          <w:szCs w:val="24"/>
          <w:lang w:eastAsia="nl-NL"/>
        </w:rPr>
        <w:t>o</w:t>
      </w:r>
      <w:r w:rsidRPr="00686748">
        <w:rPr>
          <w:rFonts w:ascii="Calibri" w:eastAsia="Times New Roman" w:hAnsi="Calibri" w:cs="Arial"/>
          <w:sz w:val="20"/>
          <w:szCs w:val="24"/>
          <w:lang w:eastAsia="nl-NL"/>
        </w:rPr>
        <w:t xml:space="preserve">p de </w:t>
      </w:r>
      <w:r w:rsidR="00E024CC">
        <w:rPr>
          <w:rFonts w:ascii="Calibri" w:eastAsia="Times New Roman" w:hAnsi="Calibri" w:cs="Arial"/>
          <w:sz w:val="20"/>
          <w:szCs w:val="24"/>
          <w:lang w:eastAsia="nl-NL"/>
        </w:rPr>
        <w:t>internetsite/</w:t>
      </w:r>
      <w:proofErr w:type="spellStart"/>
      <w:r w:rsidR="00E024CC">
        <w:rPr>
          <w:rFonts w:ascii="Calibri" w:eastAsia="Times New Roman" w:hAnsi="Calibri" w:cs="Arial"/>
          <w:sz w:val="20"/>
          <w:szCs w:val="24"/>
          <w:lang w:eastAsia="nl-NL"/>
        </w:rPr>
        <w:t>yout</w:t>
      </w:r>
      <w:r>
        <w:rPr>
          <w:rFonts w:ascii="Calibri" w:eastAsia="Times New Roman" w:hAnsi="Calibri" w:cs="Arial"/>
          <w:sz w:val="20"/>
          <w:szCs w:val="24"/>
          <w:lang w:eastAsia="nl-NL"/>
        </w:rPr>
        <w:t>ube</w:t>
      </w:r>
      <w:proofErr w:type="spellEnd"/>
      <w:r>
        <w:rPr>
          <w:rFonts w:ascii="Calibri" w:eastAsia="Times New Roman" w:hAnsi="Calibri" w:cs="Arial"/>
          <w:sz w:val="20"/>
          <w:szCs w:val="24"/>
          <w:lang w:eastAsia="nl-NL"/>
        </w:rPr>
        <w:t xml:space="preserve">/facebook/twitter </w:t>
      </w:r>
      <w:r w:rsidR="008E19F7">
        <w:rPr>
          <w:rFonts w:ascii="Calibri" w:eastAsia="Times New Roman" w:hAnsi="Calibri" w:cs="Arial"/>
          <w:sz w:val="20"/>
          <w:szCs w:val="24"/>
          <w:lang w:eastAsia="nl-NL"/>
        </w:rPr>
        <w:t>van de activiteiten die in kindcentrum</w:t>
      </w:r>
      <w:r w:rsidR="00E024CC">
        <w:rPr>
          <w:rFonts w:ascii="Calibri" w:eastAsia="Times New Roman" w:hAnsi="Calibri" w:cs="Arial"/>
          <w:sz w:val="20"/>
          <w:szCs w:val="24"/>
          <w:lang w:eastAsia="nl-NL"/>
        </w:rPr>
        <w:t>verband plaats hebben gevonden</w:t>
      </w:r>
      <w:r w:rsidRPr="00686748">
        <w:rPr>
          <w:rFonts w:ascii="Calibri" w:eastAsia="Times New Roman" w:hAnsi="Calibri" w:cs="Arial"/>
          <w:sz w:val="20"/>
          <w:szCs w:val="24"/>
          <w:lang w:eastAsia="nl-NL"/>
        </w:rPr>
        <w:t xml:space="preserve"> </w:t>
      </w:r>
      <w:r w:rsidR="00AD0B79" w:rsidRPr="003B35BA">
        <w:rPr>
          <w:rFonts w:ascii="Calibri" w:eastAsia="Times New Roman" w:hAnsi="Calibri" w:cs="Arial"/>
          <w:sz w:val="16"/>
          <w:szCs w:val="16"/>
          <w:lang w:eastAsia="nl-NL"/>
        </w:rPr>
        <w:t>(</w:t>
      </w:r>
      <w:r w:rsidR="00E024CC" w:rsidRPr="003B35BA">
        <w:rPr>
          <w:rFonts w:ascii="Calibri" w:eastAsia="Times New Roman" w:hAnsi="Calibri" w:cs="Arial"/>
          <w:sz w:val="16"/>
          <w:szCs w:val="16"/>
          <w:lang w:eastAsia="nl-NL"/>
        </w:rPr>
        <w:t xml:space="preserve">invullen </w:t>
      </w:r>
      <w:r w:rsidR="00AD0B79" w:rsidRPr="003B35BA">
        <w:rPr>
          <w:rFonts w:ascii="Calibri" w:eastAsia="Times New Roman" w:hAnsi="Calibri" w:cs="Arial"/>
          <w:sz w:val="16"/>
          <w:szCs w:val="16"/>
          <w:lang w:eastAsia="nl-NL"/>
        </w:rPr>
        <w:t>uitzonderingsformulier</w:t>
      </w:r>
      <w:r w:rsidR="00E024CC" w:rsidRPr="003B35BA">
        <w:rPr>
          <w:rFonts w:ascii="Calibri" w:eastAsia="Times New Roman" w:hAnsi="Calibri" w:cs="Arial"/>
          <w:sz w:val="16"/>
          <w:szCs w:val="16"/>
          <w:lang w:eastAsia="nl-NL"/>
        </w:rPr>
        <w:t xml:space="preserve"> mogelijk bij definitieve aanmelding</w:t>
      </w:r>
      <w:r w:rsidR="00AD0B79" w:rsidRPr="003B35BA">
        <w:rPr>
          <w:rFonts w:ascii="Calibri" w:eastAsia="Times New Roman" w:hAnsi="Calibri" w:cs="Arial"/>
          <w:sz w:val="16"/>
          <w:szCs w:val="16"/>
          <w:lang w:eastAsia="nl-NL"/>
        </w:rPr>
        <w:t>)</w:t>
      </w:r>
      <w:r w:rsidRPr="003B35BA">
        <w:rPr>
          <w:rFonts w:ascii="Calibri" w:eastAsia="Times New Roman" w:hAnsi="Calibri" w:cs="Arial"/>
          <w:sz w:val="16"/>
          <w:szCs w:val="16"/>
          <w:lang w:eastAsia="nl-NL"/>
        </w:rPr>
        <w:t xml:space="preserve">                                                               </w:t>
      </w:r>
    </w:p>
    <w:p w14:paraId="637DE225" w14:textId="0182B5FD" w:rsidR="003E2B1C" w:rsidRPr="00D87EA8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lang w:eastAsia="nl-NL"/>
        </w:rPr>
      </w:pPr>
      <w:r w:rsidRPr="0004648E">
        <w:rPr>
          <w:rFonts w:ascii="Calibri" w:eastAsia="Times New Roman" w:hAnsi="Calibri" w:cs="Arial"/>
          <w:sz w:val="20"/>
          <w:szCs w:val="20"/>
          <w:lang w:eastAsia="nl-NL"/>
        </w:rPr>
        <w:t xml:space="preserve">Informatieoverdracht aan derden </w:t>
      </w:r>
      <w:r>
        <w:rPr>
          <w:rFonts w:ascii="Calibri" w:eastAsia="Times New Roman" w:hAnsi="Calibri" w:cs="Arial"/>
          <w:sz w:val="20"/>
          <w:szCs w:val="20"/>
          <w:lang w:eastAsia="nl-NL"/>
        </w:rPr>
        <w:t>(</w:t>
      </w:r>
      <w:r w:rsidR="00AD0B79">
        <w:rPr>
          <w:rFonts w:ascii="Calibri" w:eastAsia="Times New Roman" w:hAnsi="Calibri" w:cs="Arial"/>
          <w:sz w:val="20"/>
          <w:szCs w:val="20"/>
          <w:lang w:eastAsia="nl-NL"/>
        </w:rPr>
        <w:t>aan school gerelateerde instanties die nodig zijn voor een goede begeleiding van uw kind</w:t>
      </w:r>
      <w:r w:rsidRPr="0004648E">
        <w:rPr>
          <w:rFonts w:ascii="Calibri" w:eastAsia="Times New Roman" w:hAnsi="Calibri" w:cs="Arial"/>
          <w:sz w:val="20"/>
          <w:szCs w:val="20"/>
          <w:lang w:eastAsia="nl-NL"/>
        </w:rPr>
        <w:t xml:space="preserve">).       </w:t>
      </w:r>
      <w:r>
        <w:rPr>
          <w:rFonts w:ascii="Calibri" w:eastAsia="Times New Roman" w:hAnsi="Calibri" w:cs="Arial"/>
          <w:sz w:val="20"/>
          <w:szCs w:val="20"/>
          <w:lang w:eastAsia="nl-NL"/>
        </w:rPr>
        <w:t xml:space="preserve">    </w:t>
      </w:r>
    </w:p>
    <w:p w14:paraId="51701E8B" w14:textId="397B343C" w:rsidR="003E2B1C" w:rsidRPr="003B35BA" w:rsidRDefault="003E2B1C" w:rsidP="00FA605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sz w:val="20"/>
          <w:szCs w:val="20"/>
          <w:lang w:eastAsia="nl-NL"/>
        </w:rPr>
        <w:t>Uitwisseling met relevante onderwijspartners t</w:t>
      </w:r>
      <w:r w:rsidR="00E024CC">
        <w:rPr>
          <w:rFonts w:ascii="Calibri" w:eastAsia="Times New Roman" w:hAnsi="Calibri" w:cs="Arial"/>
          <w:sz w:val="20"/>
          <w:szCs w:val="20"/>
          <w:lang w:eastAsia="nl-NL"/>
        </w:rPr>
        <w:t>.</w:t>
      </w:r>
      <w:r>
        <w:rPr>
          <w:rFonts w:ascii="Calibri" w:eastAsia="Times New Roman" w:hAnsi="Calibri" w:cs="Arial"/>
          <w:sz w:val="20"/>
          <w:szCs w:val="20"/>
          <w:lang w:eastAsia="nl-NL"/>
        </w:rPr>
        <w:t>b</w:t>
      </w:r>
      <w:r w:rsidR="00E024CC">
        <w:rPr>
          <w:rFonts w:ascii="Calibri" w:eastAsia="Times New Roman" w:hAnsi="Calibri" w:cs="Arial"/>
          <w:sz w:val="20"/>
          <w:szCs w:val="20"/>
          <w:lang w:eastAsia="nl-NL"/>
        </w:rPr>
        <w:t>.</w:t>
      </w:r>
      <w:r>
        <w:rPr>
          <w:rFonts w:ascii="Calibri" w:eastAsia="Times New Roman" w:hAnsi="Calibri" w:cs="Arial"/>
          <w:sz w:val="20"/>
          <w:szCs w:val="20"/>
          <w:lang w:eastAsia="nl-NL"/>
        </w:rPr>
        <w:t>v</w:t>
      </w:r>
      <w:r w:rsidR="00E024CC">
        <w:rPr>
          <w:rFonts w:ascii="Calibri" w:eastAsia="Times New Roman" w:hAnsi="Calibri" w:cs="Arial"/>
          <w:sz w:val="20"/>
          <w:szCs w:val="20"/>
          <w:lang w:eastAsia="nl-NL"/>
        </w:rPr>
        <w:t>. digitale registratie</w:t>
      </w:r>
      <w:r>
        <w:rPr>
          <w:rFonts w:ascii="Calibri" w:eastAsia="Times New Roman" w:hAnsi="Calibri" w:cs="Arial"/>
          <w:sz w:val="20"/>
          <w:szCs w:val="20"/>
          <w:lang w:eastAsia="nl-NL"/>
        </w:rPr>
        <w:t xml:space="preserve"> en leermiddelen             </w:t>
      </w:r>
    </w:p>
    <w:p w14:paraId="125136A5" w14:textId="6A1EEAA3" w:rsidR="003E2B1C" w:rsidRPr="00686748" w:rsidRDefault="003E2B1C" w:rsidP="00FA605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85"/>
        <w:gridCol w:w="2261"/>
        <w:gridCol w:w="2264"/>
        <w:gridCol w:w="2541"/>
      </w:tblGrid>
      <w:tr w:rsidR="00755308" w14:paraId="7AA9385A" w14:textId="77777777" w:rsidTr="00911948">
        <w:tc>
          <w:tcPr>
            <w:tcW w:w="9351" w:type="dxa"/>
            <w:gridSpan w:val="4"/>
            <w:shd w:val="clear" w:color="auto" w:fill="auto"/>
          </w:tcPr>
          <w:p w14:paraId="7D054D92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686748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Ondergetekende verklaart dat dit for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ulier naar waarheid is ingevuld</w:t>
            </w:r>
          </w:p>
          <w:p w14:paraId="6309665F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7EA9C75D" w14:textId="77777777" w:rsidTr="00911948">
        <w:tc>
          <w:tcPr>
            <w:tcW w:w="2285" w:type="dxa"/>
            <w:shd w:val="clear" w:color="auto" w:fill="auto"/>
          </w:tcPr>
          <w:p w14:paraId="6FD70B57" w14:textId="0C51CF77" w:rsidR="00755308" w:rsidRDefault="00FA605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Datum</w:t>
            </w:r>
          </w:p>
          <w:p w14:paraId="078C717C" w14:textId="77777777" w:rsidR="003B64D6" w:rsidRDefault="003B64D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1" w:type="dxa"/>
            <w:shd w:val="clear" w:color="auto" w:fill="auto"/>
          </w:tcPr>
          <w:p w14:paraId="31EA590C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4" w:type="dxa"/>
            <w:shd w:val="clear" w:color="auto" w:fill="auto"/>
          </w:tcPr>
          <w:p w14:paraId="0666E147" w14:textId="33DD11F2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2541" w:type="dxa"/>
            <w:shd w:val="clear" w:color="auto" w:fill="auto"/>
          </w:tcPr>
          <w:p w14:paraId="690EFA6B" w14:textId="5CB78594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13EAD584" w14:textId="77777777" w:rsidTr="00911948">
        <w:tc>
          <w:tcPr>
            <w:tcW w:w="4546" w:type="dxa"/>
            <w:gridSpan w:val="2"/>
            <w:shd w:val="clear" w:color="auto" w:fill="auto"/>
          </w:tcPr>
          <w:p w14:paraId="52523B96" w14:textId="6F09CCCD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530D69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Naam van ouder/verzorger/voogd                                           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37C4CCA0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B536F2" w14:paraId="0CFD5D16" w14:textId="77777777" w:rsidTr="00911948">
        <w:tc>
          <w:tcPr>
            <w:tcW w:w="9351" w:type="dxa"/>
            <w:gridSpan w:val="4"/>
            <w:shd w:val="clear" w:color="auto" w:fill="auto"/>
          </w:tcPr>
          <w:p w14:paraId="72DBE27D" w14:textId="77777777" w:rsidR="00B536F2" w:rsidRPr="00530D69" w:rsidRDefault="00B536F2" w:rsidP="00FA605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Handtekening</w:t>
            </w:r>
            <w:r w:rsidRPr="00530D69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                                                              </w:t>
            </w:r>
          </w:p>
          <w:p w14:paraId="24091F2A" w14:textId="77777777" w:rsidR="00B536F2" w:rsidRDefault="00B536F2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4D3CB34C" w14:textId="77777777" w:rsidTr="00911948">
        <w:tc>
          <w:tcPr>
            <w:tcW w:w="4546" w:type="dxa"/>
            <w:gridSpan w:val="2"/>
            <w:shd w:val="clear" w:color="auto" w:fill="auto"/>
          </w:tcPr>
          <w:p w14:paraId="4A8EBCBE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530D69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Naam van ouder/verzorger/voogd                                           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EBB2F1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755308" w14:paraId="31812B6D" w14:textId="77777777" w:rsidTr="00911948">
        <w:tc>
          <w:tcPr>
            <w:tcW w:w="9351" w:type="dxa"/>
            <w:gridSpan w:val="4"/>
            <w:shd w:val="clear" w:color="auto" w:fill="auto"/>
          </w:tcPr>
          <w:p w14:paraId="19CDF5CB" w14:textId="77777777" w:rsidR="00755308" w:rsidRPr="00530D69" w:rsidRDefault="00755308" w:rsidP="00FA605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Handtekening</w:t>
            </w:r>
            <w:r w:rsidRPr="00530D69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                                                              </w:t>
            </w:r>
          </w:p>
          <w:p w14:paraId="6B337E4C" w14:textId="77777777" w:rsidR="00755308" w:rsidRDefault="00755308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</w:tbl>
    <w:p w14:paraId="5B8CE315" w14:textId="624C5F97" w:rsidR="003E2B1C" w:rsidRPr="00911948" w:rsidRDefault="003E2B1C" w:rsidP="00FA6056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nl-NL"/>
        </w:rPr>
      </w:pPr>
      <w:r w:rsidRPr="00911948">
        <w:rPr>
          <w:rFonts w:ascii="Calibri" w:eastAsia="Times New Roman" w:hAnsi="Calibri" w:cs="Times New Roman"/>
          <w:b/>
          <w:sz w:val="20"/>
          <w:szCs w:val="20"/>
          <w:lang w:eastAsia="nl-NL"/>
        </w:rPr>
        <w:t>In verband met de bekosti</w:t>
      </w:r>
      <w:r w:rsidR="00B53DC8" w:rsidRPr="00911948">
        <w:rPr>
          <w:rFonts w:ascii="Calibri" w:eastAsia="Times New Roman" w:hAnsi="Calibri" w:cs="Times New Roman"/>
          <w:b/>
          <w:sz w:val="20"/>
          <w:szCs w:val="20"/>
          <w:lang w:eastAsia="nl-NL"/>
        </w:rPr>
        <w:t>gi</w:t>
      </w:r>
      <w:r w:rsidRPr="00911948">
        <w:rPr>
          <w:rFonts w:ascii="Calibri" w:eastAsia="Times New Roman" w:hAnsi="Calibri" w:cs="Times New Roman"/>
          <w:b/>
          <w:sz w:val="20"/>
          <w:szCs w:val="20"/>
          <w:lang w:eastAsia="nl-NL"/>
        </w:rPr>
        <w:t>ng van de school dient u ook de ouderverklaring (zie bijlage 1) in te vullen.</w:t>
      </w:r>
    </w:p>
    <w:p w14:paraId="21BC59B4" w14:textId="067A3824" w:rsidR="00FA6056" w:rsidRPr="00FA6056" w:rsidRDefault="003E2B1C" w:rsidP="00FA605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  <w:r w:rsidRPr="00686748">
        <w:rPr>
          <w:rFonts w:ascii="Calibri" w:eastAsia="Times New Roman" w:hAnsi="Calibri" w:cs="Times New Roman"/>
          <w:sz w:val="20"/>
          <w:szCs w:val="20"/>
          <w:lang w:eastAsia="nl-NL"/>
        </w:rPr>
        <w:t xml:space="preserve">Bij het verwerken van </w:t>
      </w:r>
      <w:r>
        <w:rPr>
          <w:rFonts w:ascii="Calibri" w:eastAsia="Times New Roman" w:hAnsi="Calibri" w:cs="Times New Roman"/>
          <w:sz w:val="20"/>
          <w:szCs w:val="20"/>
          <w:lang w:eastAsia="nl-NL"/>
        </w:rPr>
        <w:t>alle</w:t>
      </w:r>
      <w:r w:rsidRPr="00686748">
        <w:rPr>
          <w:rFonts w:ascii="Calibri" w:eastAsia="Times New Roman" w:hAnsi="Calibri" w:cs="Times New Roman"/>
          <w:sz w:val="20"/>
          <w:szCs w:val="20"/>
          <w:lang w:eastAsia="nl-NL"/>
        </w:rPr>
        <w:t xml:space="preserve"> gegevens houden wij ons aan de W</w:t>
      </w:r>
      <w:r>
        <w:rPr>
          <w:rFonts w:ascii="Calibri" w:eastAsia="Times New Roman" w:hAnsi="Calibri" w:cs="Times New Roman"/>
          <w:sz w:val="20"/>
          <w:szCs w:val="20"/>
          <w:lang w:eastAsia="nl-NL"/>
        </w:rPr>
        <w:t>et Bescherming Persoonsgegeven</w:t>
      </w:r>
      <w:r w:rsidR="00AE681B">
        <w:rPr>
          <w:rFonts w:ascii="Calibri" w:eastAsia="Times New Roman" w:hAnsi="Calibri" w:cs="Times New Roman"/>
          <w:sz w:val="20"/>
          <w:szCs w:val="20"/>
          <w:lang w:eastAsia="nl-NL"/>
        </w:rPr>
        <w:t>s.</w:t>
      </w:r>
    </w:p>
    <w:p w14:paraId="6CAFCDC8" w14:textId="77777777" w:rsidR="00FA6056" w:rsidRDefault="00FA6056" w:rsidP="00FA6056">
      <w:pPr>
        <w:pStyle w:val="Geenafstand"/>
        <w:rPr>
          <w:b/>
          <w:sz w:val="20"/>
          <w:szCs w:val="20"/>
        </w:rPr>
      </w:pPr>
    </w:p>
    <w:p w14:paraId="26FC03FE" w14:textId="713FCDD7" w:rsidR="00B536F2" w:rsidRPr="00F4641F" w:rsidRDefault="0053479E" w:rsidP="00FA6056">
      <w:pPr>
        <w:pStyle w:val="Geenafstand"/>
        <w:rPr>
          <w:b/>
          <w:sz w:val="20"/>
          <w:szCs w:val="20"/>
        </w:rPr>
      </w:pPr>
      <w:r w:rsidRPr="00F4641F">
        <w:rPr>
          <w:b/>
          <w:sz w:val="20"/>
          <w:szCs w:val="20"/>
        </w:rPr>
        <w:t xml:space="preserve">Onderstaande NIET invullen </w:t>
      </w:r>
      <w:r w:rsidRPr="003B35BA">
        <w:rPr>
          <w:sz w:val="20"/>
          <w:szCs w:val="20"/>
        </w:rPr>
        <w:t xml:space="preserve">(wordt ingevuld </w:t>
      </w:r>
      <w:r w:rsidR="00B53DC8" w:rsidRPr="003B35BA">
        <w:rPr>
          <w:sz w:val="20"/>
          <w:szCs w:val="20"/>
        </w:rPr>
        <w:t>na overleg met de school</w:t>
      </w:r>
      <w:r w:rsidRPr="003B35BA">
        <w:rPr>
          <w:sz w:val="20"/>
          <w:szCs w:val="20"/>
        </w:rPr>
        <w:t>)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86"/>
        <w:gridCol w:w="4765"/>
      </w:tblGrid>
      <w:tr w:rsidR="00FA6056" w14:paraId="285D8AC7" w14:textId="77777777" w:rsidTr="005D7BAA">
        <w:trPr>
          <w:trHeight w:val="227"/>
        </w:trPr>
        <w:tc>
          <w:tcPr>
            <w:tcW w:w="9351" w:type="dxa"/>
            <w:gridSpan w:val="2"/>
          </w:tcPr>
          <w:p w14:paraId="5C01DB93" w14:textId="764EC350" w:rsidR="00411E6F" w:rsidRPr="00530D69" w:rsidRDefault="00411E6F" w:rsidP="00FA6056">
            <w:pPr>
              <w:pStyle w:val="Geenafstand"/>
              <w:rPr>
                <w:sz w:val="16"/>
                <w:szCs w:val="16"/>
              </w:rPr>
            </w:pPr>
            <w:r w:rsidRPr="00530D69">
              <w:rPr>
                <w:b/>
                <w:sz w:val="24"/>
                <w:szCs w:val="24"/>
              </w:rPr>
              <w:t>Definitieve aanmelding</w:t>
            </w:r>
            <w:r w:rsidRPr="00530D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3B35BA">
              <w:rPr>
                <w:b/>
                <w:sz w:val="16"/>
                <w:szCs w:val="16"/>
              </w:rPr>
              <w:t>Het is gewenst dat de leerling aanwezig is bij de definitieve aanmelding</w:t>
            </w:r>
          </w:p>
          <w:p w14:paraId="2BFD1D66" w14:textId="27D9E5CC" w:rsidR="00411E6F" w:rsidRPr="003B35BA" w:rsidRDefault="00411E6F" w:rsidP="00FA60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FA6056" w14:paraId="6A7B3AEE" w14:textId="77777777" w:rsidTr="005D7BAA">
        <w:trPr>
          <w:trHeight w:val="227"/>
        </w:trPr>
        <w:tc>
          <w:tcPr>
            <w:tcW w:w="9351" w:type="dxa"/>
            <w:gridSpan w:val="2"/>
          </w:tcPr>
          <w:p w14:paraId="374EF0DE" w14:textId="5016D515" w:rsidR="003B64D6" w:rsidRDefault="003B64D6" w:rsidP="00FA6056">
            <w:pPr>
              <w:pStyle w:val="Geenafstand"/>
              <w:rPr>
                <w:sz w:val="20"/>
                <w:szCs w:val="20"/>
              </w:rPr>
            </w:pPr>
            <w:r w:rsidRPr="00530D69">
              <w:rPr>
                <w:sz w:val="20"/>
                <w:szCs w:val="20"/>
              </w:rPr>
              <w:t>De aanmelding is definitief gemaakt op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FA6056" w14:paraId="6B79363E" w14:textId="77777777" w:rsidTr="005D7BAA">
        <w:trPr>
          <w:trHeight w:val="227"/>
        </w:trPr>
        <w:tc>
          <w:tcPr>
            <w:tcW w:w="4586" w:type="dxa"/>
          </w:tcPr>
          <w:p w14:paraId="27DB0DD4" w14:textId="77777777" w:rsidR="003B64D6" w:rsidRDefault="003B64D6" w:rsidP="00FA6056">
            <w:pPr>
              <w:pStyle w:val="Geenafstand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247EF1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Datum</w:t>
            </w:r>
          </w:p>
          <w:p w14:paraId="2B56C492" w14:textId="287219E2" w:rsidR="003B64D6" w:rsidRPr="00530D69" w:rsidRDefault="003B64D6" w:rsidP="00FA605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3ABFCF1C" w14:textId="347461C1" w:rsidR="003B64D6" w:rsidRDefault="003B64D6" w:rsidP="00FA6056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Plaats</w:t>
            </w:r>
          </w:p>
        </w:tc>
      </w:tr>
      <w:tr w:rsidR="00FA6056" w14:paraId="0A10C386" w14:textId="77777777" w:rsidTr="005D7BAA">
        <w:trPr>
          <w:trHeight w:val="227"/>
        </w:trPr>
        <w:tc>
          <w:tcPr>
            <w:tcW w:w="4586" w:type="dxa"/>
          </w:tcPr>
          <w:p w14:paraId="206DE5CD" w14:textId="1F715612" w:rsidR="003B64D6" w:rsidRPr="00530D69" w:rsidRDefault="005D7BAA" w:rsidP="00FA605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Naam van ouder/verzorger/voogd</w:t>
            </w:r>
          </w:p>
        </w:tc>
        <w:tc>
          <w:tcPr>
            <w:tcW w:w="4765" w:type="dxa"/>
          </w:tcPr>
          <w:p w14:paraId="6003BA59" w14:textId="4D2BB28F" w:rsidR="003B64D6" w:rsidRPr="00530D69" w:rsidRDefault="003B64D6" w:rsidP="00FA6056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  <w:tr w:rsidR="00FA6056" w:rsidRPr="00B536F2" w14:paraId="181EEF75" w14:textId="77777777" w:rsidTr="005D7BAA">
        <w:trPr>
          <w:trHeight w:val="227"/>
        </w:trPr>
        <w:tc>
          <w:tcPr>
            <w:tcW w:w="9351" w:type="dxa"/>
            <w:gridSpan w:val="2"/>
          </w:tcPr>
          <w:p w14:paraId="5C0EB8FC" w14:textId="77777777" w:rsidR="003B64D6" w:rsidRDefault="003B64D6" w:rsidP="00FA6056">
            <w:pPr>
              <w:pStyle w:val="Geenafstand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B536F2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Handtekening </w:t>
            </w:r>
          </w:p>
          <w:p w14:paraId="4029A154" w14:textId="0D3F9223" w:rsidR="005D7BAA" w:rsidRPr="005D7BAA" w:rsidRDefault="005D7BAA" w:rsidP="00FA6056">
            <w:pPr>
              <w:pStyle w:val="Geenafstand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FA6056" w:rsidRPr="00B536F2" w14:paraId="08F1AD44" w14:textId="77777777" w:rsidTr="005D7BAA">
        <w:trPr>
          <w:trHeight w:val="227"/>
        </w:trPr>
        <w:tc>
          <w:tcPr>
            <w:tcW w:w="4586" w:type="dxa"/>
          </w:tcPr>
          <w:p w14:paraId="23196EF5" w14:textId="5BC68C0A" w:rsidR="003B64D6" w:rsidRPr="003B35BA" w:rsidRDefault="003B64D6" w:rsidP="008E19F7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  <w:r w:rsidRPr="00B536F2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Naam leidinggevende </w:t>
            </w:r>
            <w:r w:rsidR="008E19F7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kindcentrum</w:t>
            </w:r>
          </w:p>
        </w:tc>
        <w:tc>
          <w:tcPr>
            <w:tcW w:w="4765" w:type="dxa"/>
          </w:tcPr>
          <w:p w14:paraId="75D50A1B" w14:textId="5BF36292" w:rsidR="003B64D6" w:rsidRPr="003B35BA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:rsidRPr="00B536F2" w14:paraId="5D8E2131" w14:textId="77777777" w:rsidTr="005D7BAA">
        <w:trPr>
          <w:trHeight w:val="227"/>
        </w:trPr>
        <w:tc>
          <w:tcPr>
            <w:tcW w:w="9351" w:type="dxa"/>
            <w:gridSpan w:val="2"/>
          </w:tcPr>
          <w:p w14:paraId="604DBF9A" w14:textId="77777777" w:rsidR="003B64D6" w:rsidRDefault="003B64D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B536F2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Ha</w:t>
            </w:r>
            <w:r w:rsidR="005D7BAA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dtekening</w:t>
            </w:r>
          </w:p>
          <w:p w14:paraId="3A90BC21" w14:textId="68FB6455" w:rsidR="00FA6056" w:rsidRPr="00911948" w:rsidRDefault="00FA6056" w:rsidP="00FA6056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FA6056" w:rsidRPr="00B536F2" w14:paraId="758A7AA8" w14:textId="77777777" w:rsidTr="005D7BAA">
        <w:trPr>
          <w:trHeight w:val="227"/>
        </w:trPr>
        <w:tc>
          <w:tcPr>
            <w:tcW w:w="4586" w:type="dxa"/>
          </w:tcPr>
          <w:p w14:paraId="1AAC239D" w14:textId="7E2F1DD5" w:rsidR="003B64D6" w:rsidRPr="00B536F2" w:rsidRDefault="003B64D6" w:rsidP="00FA6056">
            <w:pPr>
              <w:pStyle w:val="Geenafstand"/>
              <w:rPr>
                <w:sz w:val="20"/>
                <w:szCs w:val="20"/>
              </w:rPr>
            </w:pPr>
            <w:r w:rsidRPr="00B536F2">
              <w:rPr>
                <w:b/>
                <w:sz w:val="20"/>
                <w:szCs w:val="20"/>
              </w:rPr>
              <w:t>Inschrijfdatum</w:t>
            </w:r>
            <w:r w:rsidRPr="00B536F2">
              <w:rPr>
                <w:sz w:val="20"/>
                <w:szCs w:val="20"/>
              </w:rPr>
              <w:t xml:space="preserve"> = </w:t>
            </w:r>
            <w:r w:rsidRPr="003B35BA">
              <w:rPr>
                <w:sz w:val="20"/>
                <w:szCs w:val="20"/>
              </w:rPr>
              <w:t>eerste schooldag</w:t>
            </w:r>
          </w:p>
          <w:p w14:paraId="0933ACDB" w14:textId="4587DBA5" w:rsidR="003B64D6" w:rsidRPr="003B35BA" w:rsidRDefault="003B64D6" w:rsidP="00FA6056">
            <w:pPr>
              <w:pStyle w:val="Geenafstand"/>
              <w:rPr>
                <w:b/>
                <w:sz w:val="16"/>
                <w:szCs w:val="16"/>
              </w:rPr>
            </w:pPr>
            <w:r w:rsidRPr="003B35BA">
              <w:rPr>
                <w:sz w:val="16"/>
                <w:szCs w:val="16"/>
              </w:rPr>
              <w:t>(wordt door de school ingevuld bij plaatsing</w:t>
            </w:r>
            <w:r w:rsidRPr="003B64D6">
              <w:rPr>
                <w:sz w:val="16"/>
                <w:szCs w:val="16"/>
              </w:rPr>
              <w:t>smogelijkheid</w:t>
            </w:r>
            <w:r w:rsidRPr="003B35BA">
              <w:rPr>
                <w:sz w:val="16"/>
                <w:szCs w:val="16"/>
              </w:rPr>
              <w:t>)</w:t>
            </w:r>
          </w:p>
        </w:tc>
        <w:tc>
          <w:tcPr>
            <w:tcW w:w="4765" w:type="dxa"/>
          </w:tcPr>
          <w:p w14:paraId="309C4186" w14:textId="67E64D63" w:rsidR="003B64D6" w:rsidRPr="003B35BA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FA6056" w:rsidRPr="00B536F2" w14:paraId="6C93051C" w14:textId="77777777" w:rsidTr="00AE681B">
        <w:trPr>
          <w:trHeight w:val="219"/>
        </w:trPr>
        <w:tc>
          <w:tcPr>
            <w:tcW w:w="4586" w:type="dxa"/>
          </w:tcPr>
          <w:p w14:paraId="7B6085F2" w14:textId="77777777" w:rsidR="003B64D6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  <w:r w:rsidRPr="00B536F2">
              <w:rPr>
                <w:b/>
                <w:sz w:val="20"/>
                <w:szCs w:val="20"/>
              </w:rPr>
              <w:t>Datum intakegespre</w:t>
            </w:r>
            <w:r>
              <w:rPr>
                <w:b/>
                <w:sz w:val="20"/>
                <w:szCs w:val="20"/>
              </w:rPr>
              <w:t>k</w:t>
            </w:r>
          </w:p>
          <w:p w14:paraId="0BE5D1E6" w14:textId="5AFE2966" w:rsidR="00431696" w:rsidRPr="00B536F2" w:rsidRDefault="0043169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</w:tcPr>
          <w:p w14:paraId="0AB21317" w14:textId="77777777" w:rsidR="003B64D6" w:rsidRPr="003B35BA" w:rsidRDefault="003B64D6" w:rsidP="00FA605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7533907E" w14:textId="063E3B15" w:rsidR="00916E23" w:rsidRPr="00397703" w:rsidRDefault="00916E23" w:rsidP="00AE681B">
      <w:pPr>
        <w:pStyle w:val="Geenafstand"/>
        <w:tabs>
          <w:tab w:val="left" w:pos="1361"/>
        </w:tabs>
        <w:rPr>
          <w:b/>
          <w:sz w:val="20"/>
          <w:szCs w:val="20"/>
        </w:rPr>
      </w:pPr>
      <w:bookmarkStart w:id="0" w:name="_GoBack"/>
      <w:bookmarkEnd w:id="0"/>
    </w:p>
    <w:sectPr w:rsidR="00916E23" w:rsidRPr="00397703" w:rsidSect="00755932">
      <w:headerReference w:type="default" r:id="rId10"/>
      <w:footerReference w:type="default" r:id="rId11"/>
      <w:pgSz w:w="11906" w:h="16838"/>
      <w:pgMar w:top="993" w:right="1134" w:bottom="1134" w:left="1418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0C67" w14:textId="77777777" w:rsidR="0028165E" w:rsidRDefault="0028165E" w:rsidP="00745D7C">
      <w:pPr>
        <w:spacing w:after="0" w:line="240" w:lineRule="auto"/>
      </w:pPr>
      <w:r>
        <w:separator/>
      </w:r>
    </w:p>
  </w:endnote>
  <w:endnote w:type="continuationSeparator" w:id="0">
    <w:p w14:paraId="6373859D" w14:textId="77777777" w:rsidR="0028165E" w:rsidRDefault="0028165E" w:rsidP="0074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A4E6" w14:textId="3807AA0B" w:rsidR="0028165E" w:rsidRPr="00911948" w:rsidRDefault="0028165E">
    <w:pPr>
      <w:pStyle w:val="Voettekst"/>
      <w:rPr>
        <w:sz w:val="16"/>
        <w:szCs w:val="16"/>
      </w:rPr>
    </w:pPr>
    <w:r>
      <w:rPr>
        <w:sz w:val="16"/>
        <w:szCs w:val="16"/>
      </w:rPr>
      <w:t>Aanmeldformulier ONDER</w:t>
    </w:r>
    <w:r w:rsidR="00B645B6">
      <w:rPr>
        <w:sz w:val="16"/>
        <w:szCs w:val="16"/>
      </w:rPr>
      <w:t>WIJS kindcentrum – versie 2 febr</w:t>
    </w:r>
    <w:r>
      <w:rPr>
        <w:sz w:val="16"/>
        <w:szCs w:val="16"/>
      </w:rPr>
      <w:t>. ‘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116C" w14:textId="77777777" w:rsidR="0028165E" w:rsidRDefault="0028165E" w:rsidP="00745D7C">
      <w:pPr>
        <w:spacing w:after="0" w:line="240" w:lineRule="auto"/>
      </w:pPr>
      <w:r>
        <w:separator/>
      </w:r>
    </w:p>
  </w:footnote>
  <w:footnote w:type="continuationSeparator" w:id="0">
    <w:p w14:paraId="1334D7A3" w14:textId="77777777" w:rsidR="0028165E" w:rsidRDefault="0028165E" w:rsidP="0074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51B4" w14:textId="6F71DB86" w:rsidR="0028165E" w:rsidRPr="00584741" w:rsidRDefault="0028165E" w:rsidP="00745D7C">
    <w:pPr>
      <w:pStyle w:val="Koptekst"/>
      <w:tabs>
        <w:tab w:val="clear" w:pos="9072"/>
      </w:tabs>
      <w:rPr>
        <w:rFonts w:ascii="Arial" w:hAnsi="Arial"/>
        <w:noProof/>
        <w:lang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6407"/>
    <w:multiLevelType w:val="hybridMultilevel"/>
    <w:tmpl w:val="229E5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7CEE"/>
    <w:multiLevelType w:val="hybridMultilevel"/>
    <w:tmpl w:val="2466D6A2"/>
    <w:lvl w:ilvl="0" w:tplc="30861544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C"/>
    <w:rsid w:val="00072A7A"/>
    <w:rsid w:val="00077158"/>
    <w:rsid w:val="00077864"/>
    <w:rsid w:val="00090E69"/>
    <w:rsid w:val="000E47CB"/>
    <w:rsid w:val="000F7CA0"/>
    <w:rsid w:val="00137807"/>
    <w:rsid w:val="00145F41"/>
    <w:rsid w:val="00166469"/>
    <w:rsid w:val="00186F18"/>
    <w:rsid w:val="001A2120"/>
    <w:rsid w:val="001E4854"/>
    <w:rsid w:val="00210E94"/>
    <w:rsid w:val="0022121B"/>
    <w:rsid w:val="0028165E"/>
    <w:rsid w:val="002E4F1D"/>
    <w:rsid w:val="00313B2A"/>
    <w:rsid w:val="003347A6"/>
    <w:rsid w:val="00336DF1"/>
    <w:rsid w:val="00361AE9"/>
    <w:rsid w:val="00381206"/>
    <w:rsid w:val="0039378B"/>
    <w:rsid w:val="00397703"/>
    <w:rsid w:val="003B35BA"/>
    <w:rsid w:val="003B64D6"/>
    <w:rsid w:val="003D7EB3"/>
    <w:rsid w:val="003E2B1C"/>
    <w:rsid w:val="004077A7"/>
    <w:rsid w:val="00411E6F"/>
    <w:rsid w:val="00431696"/>
    <w:rsid w:val="004441A0"/>
    <w:rsid w:val="004527D6"/>
    <w:rsid w:val="00533916"/>
    <w:rsid w:val="0053479E"/>
    <w:rsid w:val="00584741"/>
    <w:rsid w:val="005B2305"/>
    <w:rsid w:val="005C5E0A"/>
    <w:rsid w:val="005D7BAA"/>
    <w:rsid w:val="005F74B5"/>
    <w:rsid w:val="00600F29"/>
    <w:rsid w:val="006107BC"/>
    <w:rsid w:val="00620476"/>
    <w:rsid w:val="00631B3B"/>
    <w:rsid w:val="006370B6"/>
    <w:rsid w:val="006467EF"/>
    <w:rsid w:val="006B5863"/>
    <w:rsid w:val="006D6B4E"/>
    <w:rsid w:val="006E6B2D"/>
    <w:rsid w:val="00701E28"/>
    <w:rsid w:val="00745D7C"/>
    <w:rsid w:val="00747BBB"/>
    <w:rsid w:val="00755308"/>
    <w:rsid w:val="00755932"/>
    <w:rsid w:val="00765426"/>
    <w:rsid w:val="0079279C"/>
    <w:rsid w:val="007D36CD"/>
    <w:rsid w:val="00815ABB"/>
    <w:rsid w:val="008E19F7"/>
    <w:rsid w:val="008F0C78"/>
    <w:rsid w:val="00911948"/>
    <w:rsid w:val="00916E23"/>
    <w:rsid w:val="00927646"/>
    <w:rsid w:val="00936860"/>
    <w:rsid w:val="0095522A"/>
    <w:rsid w:val="009636DF"/>
    <w:rsid w:val="00981DB4"/>
    <w:rsid w:val="009A63A7"/>
    <w:rsid w:val="00A13CBA"/>
    <w:rsid w:val="00A34318"/>
    <w:rsid w:val="00A666B1"/>
    <w:rsid w:val="00A772B0"/>
    <w:rsid w:val="00AA289A"/>
    <w:rsid w:val="00AD0B79"/>
    <w:rsid w:val="00AE681B"/>
    <w:rsid w:val="00AF473B"/>
    <w:rsid w:val="00B1305D"/>
    <w:rsid w:val="00B536F2"/>
    <w:rsid w:val="00B53DC8"/>
    <w:rsid w:val="00B645B6"/>
    <w:rsid w:val="00B739DB"/>
    <w:rsid w:val="00BA514B"/>
    <w:rsid w:val="00BE04B4"/>
    <w:rsid w:val="00BE3657"/>
    <w:rsid w:val="00C20A10"/>
    <w:rsid w:val="00C438C9"/>
    <w:rsid w:val="00C81BB7"/>
    <w:rsid w:val="00CE2A0E"/>
    <w:rsid w:val="00D37549"/>
    <w:rsid w:val="00D62C55"/>
    <w:rsid w:val="00D677FA"/>
    <w:rsid w:val="00D76165"/>
    <w:rsid w:val="00DA4BAF"/>
    <w:rsid w:val="00E024CC"/>
    <w:rsid w:val="00E032B1"/>
    <w:rsid w:val="00E47039"/>
    <w:rsid w:val="00E76DCC"/>
    <w:rsid w:val="00E936C3"/>
    <w:rsid w:val="00EC2078"/>
    <w:rsid w:val="00F22EBA"/>
    <w:rsid w:val="00F4641F"/>
    <w:rsid w:val="00FA6056"/>
    <w:rsid w:val="00FE001F"/>
    <w:rsid w:val="00FE332F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ECAD5E"/>
  <w15:docId w15:val="{A5F8EDBE-3C47-4CB2-82C7-3EF76360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D7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D7C"/>
  </w:style>
  <w:style w:type="paragraph" w:styleId="Voettekst">
    <w:name w:val="footer"/>
    <w:basedOn w:val="Standaard"/>
    <w:link w:val="VoettekstChar"/>
    <w:uiPriority w:val="99"/>
    <w:unhideWhenUsed/>
    <w:rsid w:val="0074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D7C"/>
  </w:style>
  <w:style w:type="paragraph" w:styleId="Geenafstand">
    <w:name w:val="No Spacing"/>
    <w:uiPriority w:val="1"/>
    <w:qFormat/>
    <w:rsid w:val="005F74B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9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2B1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E2B1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2B1C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2B1C"/>
    <w:rPr>
      <w:sz w:val="24"/>
      <w:szCs w:val="24"/>
    </w:rPr>
  </w:style>
  <w:style w:type="paragraph" w:styleId="Revisie">
    <w:name w:val="Revision"/>
    <w:hidden/>
    <w:uiPriority w:val="99"/>
    <w:semiHidden/>
    <w:rsid w:val="00CE2A0E"/>
    <w:pPr>
      <w:spacing w:after="0" w:line="240" w:lineRule="auto"/>
    </w:pPr>
  </w:style>
  <w:style w:type="paragraph" w:customStyle="1" w:styleId="Naambedrijf">
    <w:name w:val="Naam bedrijf"/>
    <w:basedOn w:val="Standaard"/>
    <w:rsid w:val="00313B2A"/>
    <w:pPr>
      <w:framePr w:w="3840" w:h="1752" w:wrap="notBeside" w:vAnchor="page" w:hAnchor="margin" w:y="889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0668-796A-4302-B412-129F7D2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 Amijs</dc:creator>
  <cp:lastModifiedBy>Helmi Maas</cp:lastModifiedBy>
  <cp:revision>4</cp:revision>
  <cp:lastPrinted>2017-02-02T11:17:00Z</cp:lastPrinted>
  <dcterms:created xsi:type="dcterms:W3CDTF">2017-02-06T07:51:00Z</dcterms:created>
  <dcterms:modified xsi:type="dcterms:W3CDTF">2017-10-01T15:32:00Z</dcterms:modified>
</cp:coreProperties>
</file>